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53" w:rsidRDefault="009C1553" w:rsidP="002A42A1">
      <w:pPr>
        <w:ind w:left="1440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GENDA</w:t>
      </w:r>
    </w:p>
    <w:p w:rsidR="0052290E" w:rsidRDefault="00322BC7" w:rsidP="002A42A1">
      <w:pPr>
        <w:ind w:left="1440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OG Multi-Sector Work</w:t>
      </w:r>
      <w:r w:rsidR="000F4DB7">
        <w:rPr>
          <w:rFonts w:ascii="Calibri" w:hAnsi="Calibri" w:cs="Calibri"/>
          <w:b/>
          <w:bCs/>
          <w:sz w:val="28"/>
          <w:szCs w:val="28"/>
        </w:rPr>
        <w:t>ing G</w:t>
      </w:r>
      <w:r>
        <w:rPr>
          <w:rFonts w:ascii="Calibri" w:hAnsi="Calibri" w:cs="Calibri"/>
          <w:b/>
          <w:bCs/>
          <w:sz w:val="28"/>
          <w:szCs w:val="28"/>
        </w:rPr>
        <w:t>roup</w:t>
      </w:r>
    </w:p>
    <w:p w:rsidR="009C1553" w:rsidRDefault="001E3093" w:rsidP="002A42A1">
      <w:pPr>
        <w:ind w:left="1440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ransportation</w:t>
      </w:r>
      <w:r w:rsidR="0052290E">
        <w:rPr>
          <w:rFonts w:ascii="Calibri" w:hAnsi="Calibri" w:cs="Calibri"/>
          <w:b/>
          <w:bCs/>
          <w:sz w:val="28"/>
          <w:szCs w:val="28"/>
        </w:rPr>
        <w:t xml:space="preserve"> and </w:t>
      </w:r>
      <w:r w:rsidR="00B938DF">
        <w:rPr>
          <w:rFonts w:ascii="Calibri" w:hAnsi="Calibri" w:cs="Calibri"/>
          <w:b/>
          <w:bCs/>
          <w:sz w:val="28"/>
          <w:szCs w:val="28"/>
        </w:rPr>
        <w:t>Land use</w:t>
      </w:r>
      <w:r w:rsidR="0052290E">
        <w:rPr>
          <w:rFonts w:ascii="Calibri" w:hAnsi="Calibri" w:cs="Calibri"/>
          <w:b/>
          <w:bCs/>
          <w:sz w:val="28"/>
          <w:szCs w:val="28"/>
        </w:rPr>
        <w:t xml:space="preserve"> Sectors</w:t>
      </w:r>
    </w:p>
    <w:p w:rsidR="009C1553" w:rsidRDefault="00322BC7" w:rsidP="002A42A1">
      <w:pPr>
        <w:ind w:left="144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Friday</w:t>
      </w:r>
      <w:r w:rsidR="00D3029B">
        <w:rPr>
          <w:rFonts w:ascii="Calibri" w:hAnsi="Calibri" w:cs="Calibri"/>
          <w:b/>
          <w:bCs/>
          <w:sz w:val="24"/>
        </w:rPr>
        <w:t xml:space="preserve"> </w:t>
      </w:r>
      <w:r w:rsidR="0052290E">
        <w:rPr>
          <w:rFonts w:ascii="Calibri" w:hAnsi="Calibri" w:cs="Calibri"/>
          <w:b/>
          <w:bCs/>
          <w:sz w:val="24"/>
        </w:rPr>
        <w:t>April 17</w:t>
      </w:r>
      <w:r w:rsidR="00471D03">
        <w:rPr>
          <w:rFonts w:ascii="Calibri" w:hAnsi="Calibri" w:cs="Calibri"/>
          <w:b/>
          <w:bCs/>
          <w:sz w:val="24"/>
        </w:rPr>
        <w:t>, 201</w:t>
      </w:r>
      <w:r w:rsidR="00891E28">
        <w:rPr>
          <w:rFonts w:ascii="Calibri" w:hAnsi="Calibri" w:cs="Calibri"/>
          <w:b/>
          <w:bCs/>
          <w:sz w:val="24"/>
        </w:rPr>
        <w:t>5</w:t>
      </w:r>
    </w:p>
    <w:p w:rsidR="009C1553" w:rsidRDefault="0052290E" w:rsidP="002A42A1">
      <w:pPr>
        <w:ind w:left="144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9:00 am – 11:00 am</w:t>
      </w:r>
    </w:p>
    <w:p w:rsidR="009C1553" w:rsidRDefault="0052290E" w:rsidP="002A42A1">
      <w:pPr>
        <w:ind w:left="144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COG Board Room</w:t>
      </w:r>
      <w:r w:rsidR="001E3093">
        <w:rPr>
          <w:rFonts w:ascii="Calibri" w:hAnsi="Calibri" w:cs="Calibri"/>
          <w:b/>
          <w:bCs/>
          <w:sz w:val="24"/>
        </w:rPr>
        <w:t xml:space="preserve"> </w:t>
      </w:r>
      <w:r>
        <w:rPr>
          <w:rFonts w:ascii="Calibri" w:hAnsi="Calibri" w:cs="Calibri"/>
          <w:b/>
          <w:bCs/>
          <w:sz w:val="24"/>
        </w:rPr>
        <w:t>– 3rd</w:t>
      </w:r>
      <w:r w:rsidR="00322BC7">
        <w:rPr>
          <w:rFonts w:ascii="Calibri" w:hAnsi="Calibri" w:cs="Calibri"/>
          <w:b/>
          <w:bCs/>
          <w:sz w:val="24"/>
        </w:rPr>
        <w:t xml:space="preserve"> Floor</w:t>
      </w:r>
    </w:p>
    <w:p w:rsidR="003B2E8D" w:rsidRDefault="002C007B" w:rsidP="002A42A1">
      <w:pPr>
        <w:ind w:left="1440"/>
        <w:jc w:val="center"/>
        <w:rPr>
          <w:rFonts w:ascii="Calibri" w:hAnsi="Calibri" w:cs="Calibri"/>
          <w:b/>
          <w:bCs/>
          <w:sz w:val="24"/>
        </w:rPr>
      </w:pPr>
      <w:hyperlink r:id="rId13" w:history="1">
        <w:r w:rsidRPr="002C007B">
          <w:rPr>
            <w:rStyle w:val="Hyperlink"/>
            <w:rFonts w:ascii="Calibri" w:hAnsi="Calibri" w:cs="Calibri"/>
            <w:b/>
            <w:bCs/>
            <w:sz w:val="24"/>
          </w:rPr>
          <w:t>RS</w:t>
        </w:r>
        <w:r w:rsidRPr="002C007B">
          <w:rPr>
            <w:rStyle w:val="Hyperlink"/>
            <w:rFonts w:ascii="Calibri" w:hAnsi="Calibri" w:cs="Calibri"/>
            <w:b/>
            <w:bCs/>
            <w:sz w:val="24"/>
          </w:rPr>
          <w:t>V</w:t>
        </w:r>
        <w:r w:rsidRPr="002C007B">
          <w:rPr>
            <w:rStyle w:val="Hyperlink"/>
            <w:rFonts w:ascii="Calibri" w:hAnsi="Calibri" w:cs="Calibri"/>
            <w:b/>
            <w:bCs/>
            <w:sz w:val="24"/>
          </w:rPr>
          <w:t>P</w:t>
        </w:r>
      </w:hyperlink>
      <w:r w:rsidR="002A0E3C">
        <w:rPr>
          <w:rFonts w:ascii="Calibri" w:hAnsi="Calibri" w:cs="Calibri"/>
          <w:b/>
          <w:bCs/>
          <w:sz w:val="24"/>
        </w:rPr>
        <w:t xml:space="preserve"> </w:t>
      </w:r>
      <w:r w:rsidR="00575D9F">
        <w:rPr>
          <w:rFonts w:ascii="Calibri" w:hAnsi="Calibri" w:cs="Calibri"/>
          <w:b/>
          <w:bCs/>
          <w:sz w:val="24"/>
        </w:rPr>
        <w:t xml:space="preserve">attendance in person or phone </w:t>
      </w:r>
    </w:p>
    <w:p w:rsidR="00B05F97" w:rsidRPr="00B05F97" w:rsidRDefault="00B05F97" w:rsidP="002A42A1">
      <w:pPr>
        <w:widowControl/>
        <w:ind w:left="1440"/>
        <w:jc w:val="center"/>
        <w:rPr>
          <w:rFonts w:ascii="Tahoma" w:eastAsia="Calibri" w:hAnsi="Tahoma" w:cs="Tahoma"/>
          <w:color w:val="000000"/>
          <w:sz w:val="24"/>
        </w:rPr>
      </w:pPr>
    </w:p>
    <w:p w:rsidR="004D15C7" w:rsidRDefault="00B3449A" w:rsidP="0039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="Arial" w:hAnsi="Arial" w:cs="Arial"/>
          <w:color w:val="666666"/>
          <w:sz w:val="23"/>
          <w:szCs w:val="23"/>
        </w:rPr>
      </w:pPr>
      <w:r>
        <w:rPr>
          <w:rFonts w:asciiTheme="minorHAnsi" w:eastAsia="Calibri" w:hAnsiTheme="minorHAnsi" w:cs="Tahoma"/>
          <w:color w:val="000000"/>
          <w:sz w:val="22"/>
          <w:szCs w:val="22"/>
        </w:rPr>
        <w:t>Click to</w:t>
      </w:r>
      <w:r w:rsidR="008C3842"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proofErr w:type="gramStart"/>
      <w:r w:rsidR="008C3842">
        <w:rPr>
          <w:rFonts w:asciiTheme="minorHAnsi" w:eastAsia="Calibri" w:hAnsiTheme="minorHAnsi" w:cs="Tahoma"/>
          <w:color w:val="000000"/>
          <w:sz w:val="22"/>
          <w:szCs w:val="22"/>
        </w:rPr>
        <w:t>attend</w:t>
      </w:r>
      <w:r w:rsidR="000A3BC4"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r w:rsidR="008C3842"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proofErr w:type="gramEnd"/>
      <w:r w:rsidR="000A3BC4">
        <w:rPr>
          <w:rFonts w:asciiTheme="minorHAnsi" w:eastAsia="Calibri" w:hAnsiTheme="minorHAnsi" w:cs="Tahoma"/>
          <w:color w:val="000000"/>
          <w:sz w:val="22"/>
          <w:szCs w:val="22"/>
        </w:rPr>
        <w:fldChar w:fldCharType="begin"/>
      </w:r>
      <w:r w:rsidR="000A3BC4">
        <w:rPr>
          <w:rFonts w:asciiTheme="minorHAnsi" w:eastAsia="Calibri" w:hAnsiTheme="minorHAnsi" w:cs="Tahoma"/>
          <w:color w:val="000000"/>
          <w:sz w:val="22"/>
          <w:szCs w:val="22"/>
        </w:rPr>
        <w:instrText xml:space="preserve"> HYPERLINK "https://mwcog.webex.com/mw0401lsp12/mywebex/default.do?service=1&amp;siteurl=mwcog&amp;nomenu=true&amp;main_url=%2Fmc0901lsp12%2Fe.do%3Fsiteurl%3Dmwcog%26AT%3DMI%26EventID%3D349011712%26UID%3D3588054972%26Host%3DQUhTSwAAAAL-Bj8zCVa0JHpjUiKWa7jDbY8pc26mf9h2HncrLj_N04C_uSKPj84TVrcsHn-4Unsesi_r288HHNqyjpYz8VXJ0%26FrameSet%3D2%26MTID%3Dmc15c0320ea6f2a4eb3bd2e3c01906b6e" </w:instrText>
      </w:r>
      <w:r w:rsidR="000A3BC4">
        <w:rPr>
          <w:rFonts w:asciiTheme="minorHAnsi" w:eastAsia="Calibri" w:hAnsiTheme="minorHAnsi" w:cs="Tahoma"/>
          <w:color w:val="000000"/>
          <w:sz w:val="22"/>
          <w:szCs w:val="22"/>
        </w:rPr>
        <w:fldChar w:fldCharType="separate"/>
      </w:r>
      <w:r w:rsidR="000A3BC4" w:rsidRPr="000A3BC4">
        <w:rPr>
          <w:rStyle w:val="Hyperlink"/>
          <w:rFonts w:asciiTheme="minorHAnsi" w:eastAsia="Calibri" w:hAnsiTheme="minorHAnsi" w:cs="Tahoma"/>
          <w:sz w:val="22"/>
          <w:szCs w:val="22"/>
        </w:rPr>
        <w:t>WebEx</w:t>
      </w:r>
      <w:r w:rsidR="000A3BC4">
        <w:rPr>
          <w:rFonts w:asciiTheme="minorHAnsi" w:eastAsia="Calibri" w:hAnsiTheme="minorHAnsi" w:cs="Tahoma"/>
          <w:color w:val="000000"/>
          <w:sz w:val="22"/>
          <w:szCs w:val="22"/>
        </w:rPr>
        <w:fldChar w:fldCharType="end"/>
      </w:r>
      <w:r w:rsidR="000A3BC4"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r w:rsidR="00725C00"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r w:rsidR="00575D9F">
        <w:rPr>
          <w:rFonts w:asciiTheme="minorHAnsi" w:eastAsia="Calibri" w:hAnsiTheme="minorHAnsi" w:cs="Tahoma"/>
          <w:color w:val="000000"/>
          <w:sz w:val="22"/>
          <w:szCs w:val="22"/>
        </w:rPr>
        <w:t xml:space="preserve">Meeting # </w:t>
      </w:r>
      <w:r w:rsidR="000A3BC4">
        <w:rPr>
          <w:rFonts w:ascii="Arial" w:hAnsi="Arial" w:cs="Arial"/>
          <w:color w:val="666666"/>
          <w:sz w:val="23"/>
          <w:szCs w:val="23"/>
        </w:rPr>
        <w:t xml:space="preserve">640 874 937 </w:t>
      </w:r>
      <w:r w:rsidR="004D15C7">
        <w:rPr>
          <w:rFonts w:asciiTheme="minorHAnsi" w:eastAsia="Calibri" w:hAnsiTheme="minorHAnsi" w:cs="Tahoma"/>
          <w:color w:val="000000"/>
          <w:sz w:val="22"/>
          <w:szCs w:val="22"/>
        </w:rPr>
        <w:t>password:</w:t>
      </w:r>
      <w:r w:rsidR="004D15C7" w:rsidRPr="004D15C7">
        <w:rPr>
          <w:rFonts w:ascii="Arial" w:hAnsi="Arial" w:cs="Arial"/>
          <w:color w:val="666666"/>
          <w:sz w:val="23"/>
          <w:szCs w:val="23"/>
        </w:rPr>
        <w:t xml:space="preserve"> </w:t>
      </w:r>
      <w:r w:rsidR="004D15C7" w:rsidRPr="000A3BC4">
        <w:rPr>
          <w:rFonts w:ascii="Arial" w:hAnsi="Arial" w:cs="Arial"/>
          <w:sz w:val="23"/>
          <w:szCs w:val="23"/>
        </w:rPr>
        <w:t>MSWG</w:t>
      </w:r>
      <w:r w:rsidR="000A3BC4" w:rsidRPr="000A3BC4">
        <w:rPr>
          <w:rFonts w:ascii="Arial" w:hAnsi="Arial" w:cs="Arial"/>
          <w:sz w:val="23"/>
          <w:szCs w:val="23"/>
        </w:rPr>
        <w:t>@2015</w:t>
      </w:r>
      <w:r w:rsidR="004D15C7">
        <w:rPr>
          <w:rFonts w:ascii="Arial" w:hAnsi="Arial" w:cs="Arial"/>
          <w:color w:val="666666"/>
          <w:sz w:val="23"/>
          <w:szCs w:val="23"/>
        </w:rPr>
        <w:t xml:space="preserve">; </w:t>
      </w:r>
    </w:p>
    <w:p w:rsidR="004D15C7" w:rsidRPr="0029549D" w:rsidRDefault="004D15C7" w:rsidP="0039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Theme="minorHAnsi" w:eastAsia="Calibri" w:hAnsiTheme="minorHAnsi" w:cs="Tahoma"/>
          <w:color w:val="000000"/>
          <w:sz w:val="22"/>
          <w:szCs w:val="22"/>
        </w:rPr>
      </w:pPr>
      <w:r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r w:rsidR="00B3449A">
        <w:rPr>
          <w:rFonts w:asciiTheme="minorHAnsi" w:eastAsia="Calibri" w:hAnsiTheme="minorHAnsi" w:cs="Tahoma"/>
          <w:color w:val="000000"/>
          <w:sz w:val="22"/>
          <w:szCs w:val="22"/>
        </w:rPr>
        <w:t xml:space="preserve">Audio: Use computer or </w:t>
      </w:r>
      <w:r w:rsidR="00B3449A" w:rsidRPr="008C3842">
        <w:rPr>
          <w:rFonts w:asciiTheme="minorHAnsi" w:eastAsia="Calibri" w:hAnsiTheme="minorHAnsi" w:cs="Tahoma"/>
          <w:b/>
          <w:i/>
          <w:color w:val="000000"/>
          <w:sz w:val="22"/>
          <w:szCs w:val="22"/>
        </w:rPr>
        <w:t>dial</w:t>
      </w:r>
      <w:r w:rsidR="000A3BC4">
        <w:rPr>
          <w:rFonts w:asciiTheme="minorHAnsi" w:eastAsia="Calibri" w:hAnsiTheme="minorHAnsi" w:cs="Tahoma"/>
          <w:b/>
          <w:i/>
          <w:color w:val="000000"/>
          <w:sz w:val="22"/>
          <w:szCs w:val="22"/>
        </w:rPr>
        <w:t xml:space="preserve"> </w:t>
      </w:r>
      <w:r w:rsidR="000A3BC4">
        <w:rPr>
          <w:rFonts w:ascii="Arial" w:hAnsi="Arial" w:cs="Arial"/>
          <w:b/>
          <w:bCs/>
          <w:color w:val="666666"/>
          <w:sz w:val="23"/>
          <w:szCs w:val="23"/>
        </w:rPr>
        <w:t>1-650-479-3207</w:t>
      </w:r>
      <w:proofErr w:type="gramStart"/>
      <w:r w:rsidR="000A3BC4">
        <w:rPr>
          <w:rFonts w:ascii="Arial" w:hAnsi="Arial" w:cs="Arial"/>
          <w:color w:val="666666"/>
          <w:sz w:val="23"/>
          <w:szCs w:val="23"/>
        </w:rPr>
        <w:t> </w:t>
      </w:r>
      <w:r w:rsidR="00B3449A" w:rsidRPr="008C3842">
        <w:rPr>
          <w:rFonts w:asciiTheme="minorHAnsi" w:eastAsia="Calibri" w:hAnsiTheme="minorHAnsi" w:cs="Tahoma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666666"/>
          <w:sz w:val="23"/>
          <w:szCs w:val="23"/>
        </w:rPr>
        <w:t>Access</w:t>
      </w:r>
      <w:proofErr w:type="gramEnd"/>
      <w:r>
        <w:rPr>
          <w:rFonts w:ascii="Arial" w:hAnsi="Arial" w:cs="Arial"/>
          <w:color w:val="666666"/>
          <w:sz w:val="23"/>
          <w:szCs w:val="23"/>
        </w:rPr>
        <w:t xml:space="preserve"> code: </w:t>
      </w:r>
      <w:r w:rsidR="000A3BC4">
        <w:rPr>
          <w:rFonts w:ascii="Arial" w:hAnsi="Arial" w:cs="Arial"/>
          <w:color w:val="666666"/>
          <w:sz w:val="23"/>
          <w:szCs w:val="23"/>
        </w:rPr>
        <w:t>640 874 937</w:t>
      </w:r>
    </w:p>
    <w:p w:rsidR="005879DC" w:rsidRPr="00B05F97" w:rsidRDefault="005879DC" w:rsidP="00C921AF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652078" w:rsidRPr="007023D8" w:rsidRDefault="0052290E" w:rsidP="007023D8">
      <w:pPr>
        <w:ind w:left="2880" w:hanging="14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sz w:val="22"/>
        </w:rPr>
        <w:t>9:00</w:t>
      </w:r>
      <w:r w:rsidR="007023D8">
        <w:rPr>
          <w:rFonts w:ascii="Calibri" w:hAnsi="Calibri" w:cs="Calibri"/>
          <w:b/>
          <w:bCs/>
          <w:sz w:val="22"/>
        </w:rPr>
        <w:t xml:space="preserve"> </w:t>
      </w:r>
      <w:proofErr w:type="gramStart"/>
      <w:r w:rsidR="007023D8">
        <w:rPr>
          <w:rFonts w:ascii="Calibri" w:hAnsi="Calibri" w:cs="Calibri"/>
          <w:b/>
          <w:bCs/>
          <w:sz w:val="22"/>
        </w:rPr>
        <w:t>am</w:t>
      </w:r>
      <w:proofErr w:type="gramEnd"/>
      <w:r w:rsidR="007023D8">
        <w:rPr>
          <w:rFonts w:ascii="Calibri" w:hAnsi="Calibri" w:cs="Calibri"/>
          <w:b/>
          <w:bCs/>
          <w:sz w:val="22"/>
        </w:rPr>
        <w:tab/>
        <w:t>1.</w:t>
      </w:r>
      <w:r w:rsidR="007023D8">
        <w:rPr>
          <w:rFonts w:ascii="Calibri" w:hAnsi="Calibri" w:cs="Calibri"/>
          <w:b/>
          <w:bCs/>
          <w:sz w:val="22"/>
        </w:rPr>
        <w:tab/>
        <w:t xml:space="preserve"> </w:t>
      </w:r>
      <w:r w:rsidR="00325E6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elcome, Introductions </w:t>
      </w:r>
      <w:r w:rsidR="00E41F7D" w:rsidRPr="007023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C921AF" w:rsidRDefault="00C94E2F" w:rsidP="001E3093">
      <w:pPr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bert Griffiths</w:t>
      </w:r>
      <w:r w:rsidR="00C921AF" w:rsidRPr="001E3093">
        <w:rPr>
          <w:rFonts w:asciiTheme="minorHAnsi" w:hAnsiTheme="minorHAnsi"/>
          <w:sz w:val="22"/>
          <w:szCs w:val="22"/>
        </w:rPr>
        <w:t xml:space="preserve">, </w:t>
      </w:r>
      <w:r w:rsidR="001E3093" w:rsidRPr="001E3093">
        <w:rPr>
          <w:rFonts w:asciiTheme="minorHAnsi" w:hAnsiTheme="minorHAnsi"/>
          <w:sz w:val="22"/>
          <w:szCs w:val="22"/>
        </w:rPr>
        <w:t>D</w:t>
      </w:r>
      <w:r w:rsidR="00834B9D">
        <w:rPr>
          <w:rFonts w:asciiTheme="minorHAnsi" w:hAnsiTheme="minorHAnsi"/>
          <w:sz w:val="22"/>
          <w:szCs w:val="22"/>
        </w:rPr>
        <w:t>TP</w:t>
      </w:r>
    </w:p>
    <w:p w:rsidR="00834B9D" w:rsidRPr="001E3093" w:rsidRDefault="00834B9D" w:rsidP="001E3093">
      <w:pPr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ul DesJardin</w:t>
      </w:r>
      <w:proofErr w:type="gramStart"/>
      <w:r>
        <w:rPr>
          <w:rFonts w:asciiTheme="minorHAnsi" w:hAnsiTheme="minorHAnsi"/>
          <w:sz w:val="22"/>
          <w:szCs w:val="22"/>
        </w:rPr>
        <w:t>,  DCPS</w:t>
      </w:r>
      <w:proofErr w:type="gramEnd"/>
    </w:p>
    <w:p w:rsidR="005E3862" w:rsidRDefault="005E3862" w:rsidP="00C921AF">
      <w:pPr>
        <w:rPr>
          <w:rFonts w:ascii="Calibri" w:hAnsi="Calibri" w:cs="Calibri"/>
          <w:b/>
          <w:bCs/>
          <w:sz w:val="22"/>
        </w:rPr>
      </w:pPr>
    </w:p>
    <w:p w:rsidR="00771F08" w:rsidRDefault="0052290E" w:rsidP="006C6EC6">
      <w:pPr>
        <w:tabs>
          <w:tab w:val="left" w:pos="2880"/>
        </w:tabs>
        <w:ind w:left="3510" w:hanging="207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9</w:t>
      </w:r>
      <w:r w:rsidR="00771F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="00325E6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 w:rsidR="00322B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771F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771F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</w:t>
      </w:r>
      <w:proofErr w:type="gramEnd"/>
      <w:r w:rsidR="00771F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2</w:t>
      </w:r>
      <w:r w:rsidR="00771F08" w:rsidRPr="005A092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="00771F08" w:rsidRPr="005A092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eview </w:t>
      </w:r>
      <w:r w:rsidR="008E3B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eeting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urpose</w:t>
      </w:r>
      <w:r w:rsidR="008E3B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nd Agenda</w:t>
      </w:r>
    </w:p>
    <w:p w:rsidR="00834B9D" w:rsidRDefault="000A3BC4" w:rsidP="00325E64">
      <w:pPr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bert </w:t>
      </w:r>
      <w:proofErr w:type="spellStart"/>
      <w:r>
        <w:rPr>
          <w:rFonts w:asciiTheme="minorHAnsi" w:hAnsiTheme="minorHAnsi"/>
          <w:sz w:val="22"/>
          <w:szCs w:val="22"/>
        </w:rPr>
        <w:t>Griffths</w:t>
      </w:r>
      <w:proofErr w:type="spellEnd"/>
      <w:proofErr w:type="gramStart"/>
      <w:r w:rsidR="006C6EC6">
        <w:rPr>
          <w:rFonts w:asciiTheme="minorHAnsi" w:hAnsiTheme="minorHAnsi"/>
          <w:sz w:val="22"/>
          <w:szCs w:val="22"/>
        </w:rPr>
        <w:t xml:space="preserve">,  </w:t>
      </w:r>
      <w:r w:rsidR="00325E64">
        <w:rPr>
          <w:rFonts w:asciiTheme="minorHAnsi" w:hAnsiTheme="minorHAnsi"/>
          <w:sz w:val="22"/>
          <w:szCs w:val="22"/>
        </w:rPr>
        <w:t>D</w:t>
      </w:r>
      <w:r w:rsidR="00834B9D">
        <w:rPr>
          <w:rFonts w:asciiTheme="minorHAnsi" w:hAnsiTheme="minorHAnsi"/>
          <w:sz w:val="22"/>
          <w:szCs w:val="22"/>
        </w:rPr>
        <w:t>TP</w:t>
      </w:r>
      <w:proofErr w:type="gramEnd"/>
    </w:p>
    <w:p w:rsidR="008E3BAC" w:rsidRPr="00325E64" w:rsidRDefault="00834B9D" w:rsidP="00325E64">
      <w:pPr>
        <w:ind w:left="3510"/>
        <w:rPr>
          <w:rFonts w:asciiTheme="minorHAnsi" w:hAnsiTheme="minorHAnsi" w:cs="Calibri"/>
          <w:b/>
          <w:i/>
          <w:iCs/>
          <w:color w:val="000000" w:themeColor="text1"/>
          <w:sz w:val="22"/>
          <w:szCs w:val="20"/>
        </w:rPr>
      </w:pPr>
      <w:r>
        <w:rPr>
          <w:rFonts w:asciiTheme="minorHAnsi" w:hAnsiTheme="minorHAnsi"/>
          <w:sz w:val="22"/>
          <w:szCs w:val="22"/>
        </w:rPr>
        <w:t xml:space="preserve">Paul DesJardin, </w:t>
      </w:r>
      <w:r w:rsidR="0052290E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CPS</w:t>
      </w:r>
    </w:p>
    <w:p w:rsidR="002278B4" w:rsidRDefault="008E3BAC" w:rsidP="000E3948">
      <w:pPr>
        <w:tabs>
          <w:tab w:val="left" w:pos="351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:rsidR="002360BE" w:rsidRDefault="0052290E" w:rsidP="002360BE">
      <w:pPr>
        <w:tabs>
          <w:tab w:val="left" w:pos="3510"/>
        </w:tabs>
        <w:ind w:left="2880" w:hanging="14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9:15</w:t>
      </w:r>
      <w:r w:rsidR="0092759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92759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</w:t>
      </w:r>
      <w:proofErr w:type="gramEnd"/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3</w:t>
      </w:r>
      <w:r w:rsidR="006D1B7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2360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view of Energy and Built Environment Memo</w:t>
      </w:r>
    </w:p>
    <w:p w:rsidR="002360BE" w:rsidRPr="004867A8" w:rsidRDefault="002360BE" w:rsidP="002360BE">
      <w:pPr>
        <w:tabs>
          <w:tab w:val="left" w:pos="3510"/>
        </w:tabs>
        <w:ind w:left="2880" w:hanging="144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4867A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teve </w:t>
      </w:r>
      <w:proofErr w:type="spellStart"/>
      <w:r w:rsidRPr="004867A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alz</w:t>
      </w:r>
      <w:proofErr w:type="spellEnd"/>
      <w:r w:rsidRPr="004867A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DEP</w:t>
      </w:r>
    </w:p>
    <w:p w:rsidR="00834B9D" w:rsidRDefault="00834B9D" w:rsidP="004F694A">
      <w:pPr>
        <w:tabs>
          <w:tab w:val="left" w:pos="3510"/>
        </w:tabs>
        <w:ind w:left="3456" w:hanging="144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2360BE" w:rsidRDefault="002360BE" w:rsidP="002360BE">
      <w:pPr>
        <w:tabs>
          <w:tab w:val="left" w:pos="2880"/>
        </w:tabs>
        <w:ind w:left="3510" w:hanging="207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9</w:t>
      </w:r>
      <w:r w:rsidR="004867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30 </w:t>
      </w:r>
      <w:proofErr w:type="gramStart"/>
      <w:r w:rsidR="004867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</w:t>
      </w:r>
      <w:proofErr w:type="gramEnd"/>
      <w:r w:rsidR="004867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 xml:space="preserve">4. </w:t>
      </w:r>
      <w:r w:rsidR="004867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esentation of Memorandums on GHG Reduction Strategies for the Transportation and Land Use Sectors</w:t>
      </w:r>
    </w:p>
    <w:p w:rsidR="002360BE" w:rsidRDefault="002360BE" w:rsidP="002360BE">
      <w:pPr>
        <w:tabs>
          <w:tab w:val="left" w:pos="3510"/>
        </w:tabs>
        <w:ind w:left="3456" w:hanging="144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ichael Grant, ICF</w:t>
      </w:r>
    </w:p>
    <w:p w:rsidR="002360BE" w:rsidRDefault="002360BE" w:rsidP="002360BE">
      <w:pPr>
        <w:tabs>
          <w:tab w:val="left" w:pos="3510"/>
        </w:tabs>
        <w:ind w:left="3456" w:firstLine="5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ich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uzmyak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Renaissance Planning</w:t>
      </w:r>
    </w:p>
    <w:p w:rsidR="004867A8" w:rsidRDefault="002360BE" w:rsidP="00CE501D">
      <w:pPr>
        <w:tabs>
          <w:tab w:val="left" w:pos="3510"/>
        </w:tabs>
        <w:ind w:left="2880" w:hanging="144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:rsidR="00C43C05" w:rsidRPr="00CE501D" w:rsidRDefault="008F07FF" w:rsidP="00CE501D">
      <w:pPr>
        <w:tabs>
          <w:tab w:val="left" w:pos="3510"/>
        </w:tabs>
        <w:ind w:left="2880" w:hanging="14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0E39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:</w:t>
      </w:r>
      <w:r w:rsidR="004867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  <w:r w:rsidR="0066372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FC70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FC70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</w:t>
      </w:r>
      <w:proofErr w:type="gramEnd"/>
      <w:r w:rsidR="00FC70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4867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244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244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6D1B7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view of Public Comment Process</w:t>
      </w:r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6D1B79" w:rsidRDefault="006D1B79" w:rsidP="00663724">
      <w:pPr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bert Griffiths, DTP</w:t>
      </w:r>
    </w:p>
    <w:p w:rsidR="00EC5F41" w:rsidRDefault="00EC5F41" w:rsidP="00663724">
      <w:pPr>
        <w:ind w:left="3510"/>
        <w:rPr>
          <w:rFonts w:asciiTheme="minorHAnsi" w:hAnsiTheme="minorHAnsi"/>
          <w:sz w:val="22"/>
          <w:szCs w:val="22"/>
        </w:rPr>
      </w:pPr>
      <w:hyperlink r:id="rId14" w:history="1">
        <w:r w:rsidRPr="00EC5F41">
          <w:rPr>
            <w:rStyle w:val="Hyperlink"/>
            <w:rFonts w:asciiTheme="minorHAnsi" w:hAnsiTheme="minorHAnsi"/>
            <w:sz w:val="22"/>
            <w:szCs w:val="22"/>
          </w:rPr>
          <w:t>Public Comment Link</w:t>
        </w:r>
      </w:hyperlink>
    </w:p>
    <w:p w:rsidR="00663724" w:rsidRPr="006C6EC6" w:rsidRDefault="00663724" w:rsidP="006D1B79">
      <w:pPr>
        <w:ind w:left="3510"/>
        <w:rPr>
          <w:rFonts w:asciiTheme="minorHAnsi" w:hAnsiTheme="minorHAnsi"/>
          <w:sz w:val="22"/>
          <w:szCs w:val="22"/>
        </w:rPr>
      </w:pPr>
    </w:p>
    <w:p w:rsidR="006C34E3" w:rsidRPr="006C34E3" w:rsidRDefault="006D1B79" w:rsidP="00740C9D">
      <w:pPr>
        <w:widowControl/>
        <w:autoSpaceDE/>
        <w:autoSpaceDN/>
        <w:adjustRightInd/>
        <w:ind w:left="1152" w:firstLine="288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0:50</w:t>
      </w:r>
      <w:r w:rsidR="00733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733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</w:t>
      </w:r>
      <w:proofErr w:type="gramEnd"/>
      <w:r w:rsidR="00740C9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740C9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66372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</w:t>
      </w:r>
      <w:r w:rsidR="000E39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="000E39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0C1F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229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view of Schedule</w:t>
      </w:r>
      <w:r w:rsidR="00733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nd N</w:t>
      </w:r>
      <w:r w:rsidR="0000045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t Steps</w:t>
      </w:r>
      <w:r w:rsidR="00D45E6D" w:rsidRPr="006C34E3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</w:p>
    <w:p w:rsidR="00D45E6D" w:rsidRPr="00867D8D" w:rsidRDefault="00733077" w:rsidP="00733077">
      <w:pPr>
        <w:pStyle w:val="ListParagraph"/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bert Griffiths,</w:t>
      </w:r>
      <w:r w:rsidR="00D45E6D" w:rsidRPr="00867D8D">
        <w:rPr>
          <w:rFonts w:asciiTheme="minorHAnsi" w:hAnsiTheme="minorHAnsi"/>
          <w:sz w:val="22"/>
          <w:szCs w:val="22"/>
        </w:rPr>
        <w:t xml:space="preserve"> </w:t>
      </w:r>
      <w:r w:rsidR="004D15C7">
        <w:rPr>
          <w:rFonts w:asciiTheme="minorHAnsi" w:hAnsiTheme="minorHAnsi"/>
          <w:sz w:val="22"/>
          <w:szCs w:val="22"/>
        </w:rPr>
        <w:t xml:space="preserve">Deputy Director,  </w:t>
      </w:r>
      <w:r w:rsidR="003362DF">
        <w:rPr>
          <w:rFonts w:asciiTheme="minorHAnsi" w:hAnsiTheme="minorHAnsi"/>
          <w:sz w:val="22"/>
          <w:szCs w:val="22"/>
        </w:rPr>
        <w:t>DTP</w:t>
      </w:r>
      <w:r w:rsidR="00D45E6D" w:rsidRPr="00867D8D">
        <w:rPr>
          <w:rFonts w:asciiTheme="minorHAnsi" w:hAnsiTheme="minorHAnsi"/>
          <w:sz w:val="22"/>
          <w:szCs w:val="22"/>
        </w:rPr>
        <w:t xml:space="preserve"> </w:t>
      </w:r>
    </w:p>
    <w:p w:rsidR="00663724" w:rsidRPr="007D7835" w:rsidRDefault="0000045F" w:rsidP="000E3948">
      <w:pPr>
        <w:ind w:left="720" w:firstLine="720"/>
        <w:rPr>
          <w:rFonts w:asciiTheme="minorHAnsi" w:hAnsiTheme="minorHAnsi" w:cs="Arial"/>
          <w:bCs/>
          <w:color w:val="000000" w:themeColor="text1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</w:p>
    <w:p w:rsidR="004F4F5E" w:rsidRDefault="0052290E" w:rsidP="00C75E64">
      <w:pPr>
        <w:ind w:left="720" w:firstLine="720"/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 xml:space="preserve">11:00 </w:t>
      </w:r>
      <w:proofErr w:type="gramStart"/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>am</w:t>
      </w:r>
      <w:proofErr w:type="gramEnd"/>
      <w:r w:rsidR="004D4CF8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 w:rsidR="0000045F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 w:rsidR="00663724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>7</w:t>
      </w:r>
      <w:r w:rsidR="000B1585" w:rsidRPr="005A092F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 xml:space="preserve">. </w:t>
      </w:r>
      <w:r w:rsidR="000B1585" w:rsidRPr="005A092F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 w:rsidR="000C1F8C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 xml:space="preserve"> </w:t>
      </w:r>
      <w:r w:rsidR="000B1585" w:rsidRPr="004F5FB3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>Adjourn</w:t>
      </w:r>
      <w:r w:rsidR="005879DC" w:rsidRPr="004F5FB3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 xml:space="preserve"> </w:t>
      </w:r>
    </w:p>
    <w:p w:rsidR="00EC5F41" w:rsidRDefault="00EC5F41" w:rsidP="00C75E64">
      <w:pPr>
        <w:ind w:left="720" w:firstLine="720"/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</w:pPr>
    </w:p>
    <w:p w:rsidR="00EC5F41" w:rsidRDefault="00EC5F41" w:rsidP="00C75E64">
      <w:pPr>
        <w:ind w:left="720" w:firstLine="720"/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</w:pPr>
      <w:hyperlink r:id="rId15" w:history="1">
        <w:r w:rsidRPr="00EC5F41">
          <w:rPr>
            <w:rStyle w:val="Hyperlink"/>
            <w:rFonts w:asciiTheme="minorHAnsi" w:hAnsiTheme="minorHAnsi" w:cs="Calibri"/>
            <w:b/>
            <w:bCs/>
            <w:i/>
            <w:iCs/>
            <w:sz w:val="22"/>
            <w:szCs w:val="20"/>
          </w:rPr>
          <w:t>Group site for access to documents for ITEMs 3, 4 and 6</w:t>
        </w:r>
      </w:hyperlink>
      <w:bookmarkStart w:id="0" w:name="_GoBack"/>
      <w:bookmarkEnd w:id="0"/>
    </w:p>
    <w:sectPr w:rsidR="00EC5F41" w:rsidSect="00A70C14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-60" w:right="1260" w:bottom="81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3F" w:rsidRDefault="00515F3F" w:rsidP="005E5BAF">
      <w:r>
        <w:separator/>
      </w:r>
    </w:p>
  </w:endnote>
  <w:endnote w:type="continuationSeparator" w:id="0">
    <w:p w:rsidR="00515F3F" w:rsidRDefault="00515F3F" w:rsidP="005E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4D" w:rsidRDefault="00062A4D" w:rsidP="00EB534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6A" w:rsidRDefault="0004636A" w:rsidP="008E2019">
    <w:pPr>
      <w:pStyle w:val="Footer"/>
      <w:jc w:val="center"/>
    </w:pPr>
  </w:p>
  <w:p w:rsidR="000078CC" w:rsidRPr="000078CC" w:rsidRDefault="00EC5F41" w:rsidP="000078CC">
    <w:pPr>
      <w:jc w:val="center"/>
      <w:rPr>
        <w:rStyle w:val="Hyperlink"/>
        <w:rFonts w:ascii="Chaparral Pro" w:hAnsi="Chaparral Pro"/>
        <w:color w:val="365F91" w:themeColor="accent1" w:themeShade="BF"/>
        <w:sz w:val="22"/>
        <w:szCs w:val="22"/>
      </w:rPr>
    </w:pPr>
    <w:hyperlink r:id="rId1" w:history="1">
      <w:r w:rsidR="000078CC" w:rsidRPr="00E20A3D">
        <w:rPr>
          <w:rStyle w:val="Hyperlink"/>
          <w:rFonts w:ascii="Chaparral Pro" w:hAnsi="Chaparral Pro"/>
          <w:sz w:val="22"/>
          <w:szCs w:val="22"/>
          <w14:textFill>
            <w14:solidFill>
              <w14:srgbClr w14:val="0000FF">
                <w14:lumMod w14:val="75000"/>
              </w14:srgbClr>
            </w14:solidFill>
          </w14:textFill>
        </w:rPr>
        <w:t>www.MWCOG.org</w:t>
      </w:r>
    </w:hyperlink>
    <w:r w:rsidR="000078CC" w:rsidRPr="000078CC">
      <w:rPr>
        <w:rStyle w:val="Hyperlink"/>
        <w:rFonts w:ascii="Chaparral Pro" w:hAnsi="Chaparral Pro"/>
        <w:color w:val="365F91" w:themeColor="accent1" w:themeShade="BF"/>
        <w:sz w:val="22"/>
        <w:szCs w:val="22"/>
        <w:u w:val="none"/>
      </w:rPr>
      <w:t xml:space="preserve">  </w:t>
    </w:r>
    <w:r w:rsidR="000078CC" w:rsidRPr="000078CC">
      <w:rPr>
        <w:rFonts w:ascii="Chaparral Pro" w:hAnsi="Chaparral Pro"/>
        <w:color w:val="365F91" w:themeColor="accent1" w:themeShade="BF"/>
        <w:sz w:val="22"/>
        <w:szCs w:val="22"/>
      </w:rPr>
      <w:t>202-962-3200 (main)</w:t>
    </w:r>
  </w:p>
  <w:p w:rsidR="00A70C14" w:rsidRPr="000078CC" w:rsidRDefault="00A70C14" w:rsidP="00A70C14">
    <w:pPr>
      <w:jc w:val="center"/>
      <w:rPr>
        <w:rFonts w:ascii="Chaparral Pro" w:hAnsi="Chaparral Pro"/>
        <w:color w:val="365F91" w:themeColor="accent1" w:themeShade="BF"/>
        <w:sz w:val="22"/>
        <w:szCs w:val="22"/>
      </w:rPr>
    </w:pPr>
    <w:r w:rsidRPr="000078CC">
      <w:rPr>
        <w:rFonts w:ascii="Chaparral Pro" w:hAnsi="Chaparral Pro"/>
        <w:color w:val="365F91" w:themeColor="accent1" w:themeShade="BF"/>
        <w:sz w:val="22"/>
        <w:szCs w:val="22"/>
      </w:rPr>
      <w:t xml:space="preserve">777 N. Capitol St. NE Washington, DC 20002 </w:t>
    </w:r>
  </w:p>
  <w:p w:rsidR="00A70C14" w:rsidRPr="000078CC" w:rsidRDefault="00A70C14" w:rsidP="00A70C14">
    <w:pPr>
      <w:jc w:val="center"/>
      <w:rPr>
        <w:rFonts w:ascii="Chaparral Pro" w:hAnsi="Chaparral Pro"/>
        <w:i/>
      </w:rPr>
    </w:pPr>
    <w:r w:rsidRPr="000078CC">
      <w:rPr>
        <w:rFonts w:ascii="Chaparral Pro" w:hAnsi="Chaparral Pro"/>
        <w:i/>
        <w:sz w:val="22"/>
        <w:szCs w:val="22"/>
      </w:rPr>
      <w:t>Reasonable accommodations are provided for persons with disabilities. Please allow 7 business days to process requests. 202.962.3300 or 202-962.3213 (TDD).</w:t>
    </w:r>
    <w:r w:rsidRPr="000078CC">
      <w:rPr>
        <w:i/>
        <w:sz w:val="22"/>
        <w:szCs w:val="22"/>
      </w:rPr>
      <w:t xml:space="preserve"> </w:t>
    </w:r>
    <w:hyperlink r:id="rId2" w:history="1">
      <w:r w:rsidRPr="000078CC">
        <w:rPr>
          <w:rStyle w:val="Hyperlink"/>
          <w:i/>
          <w:color w:val="auto"/>
          <w:sz w:val="22"/>
          <w:szCs w:val="22"/>
        </w:rPr>
        <w:t>accommodations@mwcog.org</w:t>
      </w:r>
    </w:hyperlink>
    <w:r w:rsidRPr="000078CC">
      <w:rPr>
        <w:rFonts w:ascii="Chaparral Pro" w:hAnsi="Chaparral Pro"/>
        <w:i/>
        <w:sz w:val="22"/>
        <w:szCs w:val="22"/>
      </w:rPr>
      <w:cr/>
    </w:r>
    <w:r w:rsidRPr="000078CC">
      <w:rPr>
        <w:rFonts w:ascii="Chaparral Pro" w:hAnsi="Chaparral Pro"/>
        <w:i/>
      </w:rPr>
      <w:t xml:space="preserve"> </w:t>
    </w:r>
  </w:p>
  <w:p w:rsidR="00062A4D" w:rsidRDefault="00062A4D" w:rsidP="008E20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3F" w:rsidRDefault="00515F3F" w:rsidP="005E5BAF">
      <w:r>
        <w:separator/>
      </w:r>
    </w:p>
  </w:footnote>
  <w:footnote w:type="continuationSeparator" w:id="0">
    <w:p w:rsidR="00515F3F" w:rsidRDefault="00515F3F" w:rsidP="005E5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4D" w:rsidRDefault="00062A4D" w:rsidP="0037396E">
    <w:pPr>
      <w:pStyle w:val="Header"/>
      <w:jc w:val="center"/>
    </w:pPr>
  </w:p>
  <w:p w:rsidR="00A70C14" w:rsidRDefault="00A70C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4D" w:rsidRDefault="00062A4D" w:rsidP="002954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4BE95D" wp14:editId="79445D3D">
              <wp:simplePos x="0" y="0"/>
              <wp:positionH relativeFrom="column">
                <wp:posOffset>-598170</wp:posOffset>
              </wp:positionH>
              <wp:positionV relativeFrom="paragraph">
                <wp:posOffset>1466850</wp:posOffset>
              </wp:positionV>
              <wp:extent cx="2373630" cy="3789680"/>
              <wp:effectExtent l="1905" t="0" r="190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378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A4D" w:rsidRPr="005A2311" w:rsidRDefault="00062A4D" w:rsidP="005D52C3">
                          <w:pPr>
                            <w:spacing w:line="276" w:lineRule="auto"/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</w:pP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t>District of Columbia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Bladensburg*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Bowie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</w:r>
                          <w:r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t>Charles County</w:t>
                          </w:r>
                          <w:r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br/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t>College Park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rederick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rederick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Gaithersburg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Greenbelt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Montgomery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Prince George’s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Rockville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Takoma Park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Alexandria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Arlington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airfax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airfax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alls Church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Loudoun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Manassas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Manassas Park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Prince William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*Adjunct 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7.1pt;margin-top:115.5pt;width:186.9pt;height:298.4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" stroked="f">
              <v:textbox style="mso-fit-shape-to-text:t">
                <w:txbxContent>
                  <w:p w:rsidR="00062A4D" w:rsidRPr="005A2311" w:rsidRDefault="00062A4D" w:rsidP="005D52C3">
                    <w:pPr>
                      <w:spacing w:line="276" w:lineRule="auto"/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</w:pP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t>District of Columbia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Bladensburg*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Bowie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</w:r>
                    <w:r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t>Charles County</w:t>
                    </w:r>
                    <w:r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br/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t>College Park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rederick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rederick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Gaithersburg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Greenbelt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Montgomery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Prince George’s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Rockville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Takoma Park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Alexandria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Arlington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airfax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airfax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alls Church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Loudoun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Manassas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Manassas Park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Prince William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*Adjunct Me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EB9DFCD" wp14:editId="4BCB91DD">
          <wp:simplePos x="914400" y="457200"/>
          <wp:positionH relativeFrom="margin">
            <wp:align>center</wp:align>
          </wp:positionH>
          <wp:positionV relativeFrom="margin">
            <wp:align>top</wp:align>
          </wp:positionV>
          <wp:extent cx="4876800" cy="952500"/>
          <wp:effectExtent l="0" t="0" r="0" b="0"/>
          <wp:wrapSquare wrapText="bothSides"/>
          <wp:docPr id="1" name="Picture 4" descr="COG letterhead_new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G letterhead_new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29"/>
                  <a:stretch/>
                </pic:blipFill>
                <pic:spPr bwMode="auto">
                  <a:xfrm>
                    <a:off x="0" y="0"/>
                    <a:ext cx="48768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3BF"/>
    <w:multiLevelType w:val="hybridMultilevel"/>
    <w:tmpl w:val="D11EE62E"/>
    <w:lvl w:ilvl="0" w:tplc="0F92C48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23971"/>
    <w:multiLevelType w:val="hybridMultilevel"/>
    <w:tmpl w:val="7A4AF7A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2">
    <w:nsid w:val="039E6ABD"/>
    <w:multiLevelType w:val="hybridMultilevel"/>
    <w:tmpl w:val="55B0BFF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04C10AAF"/>
    <w:multiLevelType w:val="hybridMultilevel"/>
    <w:tmpl w:val="B0D8E3D2"/>
    <w:lvl w:ilvl="0" w:tplc="A95249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59727EF"/>
    <w:multiLevelType w:val="hybridMultilevel"/>
    <w:tmpl w:val="7C50AD2A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>
    <w:nsid w:val="06B928C0"/>
    <w:multiLevelType w:val="hybridMultilevel"/>
    <w:tmpl w:val="BEB23BE6"/>
    <w:lvl w:ilvl="0" w:tplc="201AFAA0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05748"/>
    <w:multiLevelType w:val="hybridMultilevel"/>
    <w:tmpl w:val="3CEC9F5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0CC34619"/>
    <w:multiLevelType w:val="hybridMultilevel"/>
    <w:tmpl w:val="7ED2D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43D84"/>
    <w:multiLevelType w:val="hybridMultilevel"/>
    <w:tmpl w:val="591E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00E72"/>
    <w:multiLevelType w:val="hybridMultilevel"/>
    <w:tmpl w:val="986E4A76"/>
    <w:lvl w:ilvl="0" w:tplc="0C16E2C2">
      <w:start w:val="2012"/>
      <w:numFmt w:val="bullet"/>
      <w:lvlText w:val="-"/>
      <w:lvlJc w:val="left"/>
      <w:pPr>
        <w:ind w:left="423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0">
    <w:nsid w:val="16D51F26"/>
    <w:multiLevelType w:val="hybridMultilevel"/>
    <w:tmpl w:val="639A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B477B2"/>
    <w:multiLevelType w:val="hybridMultilevel"/>
    <w:tmpl w:val="6E58A6D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18E6623D"/>
    <w:multiLevelType w:val="hybridMultilevel"/>
    <w:tmpl w:val="0C20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47CED"/>
    <w:multiLevelType w:val="hybridMultilevel"/>
    <w:tmpl w:val="6D48E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7D77"/>
    <w:multiLevelType w:val="hybridMultilevel"/>
    <w:tmpl w:val="0FD6D6BA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2B1A45FC"/>
    <w:multiLevelType w:val="hybridMultilevel"/>
    <w:tmpl w:val="32B23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C5521F"/>
    <w:multiLevelType w:val="hybridMultilevel"/>
    <w:tmpl w:val="4EBCF41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B670E4E"/>
    <w:multiLevelType w:val="hybridMultilevel"/>
    <w:tmpl w:val="66C60FDA"/>
    <w:lvl w:ilvl="0" w:tplc="201AFAA0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3C280E9A"/>
    <w:multiLevelType w:val="hybridMultilevel"/>
    <w:tmpl w:val="A964CF6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3C9F5775"/>
    <w:multiLevelType w:val="hybridMultilevel"/>
    <w:tmpl w:val="F3B2B81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42503438"/>
    <w:multiLevelType w:val="hybridMultilevel"/>
    <w:tmpl w:val="985A56C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>
    <w:nsid w:val="46BB390D"/>
    <w:multiLevelType w:val="hybridMultilevel"/>
    <w:tmpl w:val="B9941B3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>
    <w:nsid w:val="47037F4A"/>
    <w:multiLevelType w:val="hybridMultilevel"/>
    <w:tmpl w:val="86B2CB4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246D48"/>
    <w:multiLevelType w:val="hybridMultilevel"/>
    <w:tmpl w:val="71E01EC4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4A986F56"/>
    <w:multiLevelType w:val="hybridMultilevel"/>
    <w:tmpl w:val="7A325C3E"/>
    <w:lvl w:ilvl="0" w:tplc="D43A44EC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51D34B3B"/>
    <w:multiLevelType w:val="hybridMultilevel"/>
    <w:tmpl w:val="79703D30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54DE19F2"/>
    <w:multiLevelType w:val="hybridMultilevel"/>
    <w:tmpl w:val="34DA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96271C"/>
    <w:multiLevelType w:val="hybridMultilevel"/>
    <w:tmpl w:val="17E4C968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8">
    <w:nsid w:val="5D7F0DC1"/>
    <w:multiLevelType w:val="hybridMultilevel"/>
    <w:tmpl w:val="7BFC0EEA"/>
    <w:lvl w:ilvl="0" w:tplc="56ACA0D4">
      <w:numFmt w:val="bullet"/>
      <w:lvlText w:val="•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E801B2F"/>
    <w:multiLevelType w:val="hybridMultilevel"/>
    <w:tmpl w:val="0382D5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EA5272D"/>
    <w:multiLevelType w:val="hybridMultilevel"/>
    <w:tmpl w:val="501CDC88"/>
    <w:lvl w:ilvl="0" w:tplc="C592F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46A14"/>
    <w:multiLevelType w:val="hybridMultilevel"/>
    <w:tmpl w:val="A1D01388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>
    <w:nsid w:val="60363D88"/>
    <w:multiLevelType w:val="hybridMultilevel"/>
    <w:tmpl w:val="B6B48474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>
    <w:nsid w:val="640B4FCB"/>
    <w:multiLevelType w:val="hybridMultilevel"/>
    <w:tmpl w:val="92C04ACC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>
    <w:nsid w:val="66AC1344"/>
    <w:multiLevelType w:val="hybridMultilevel"/>
    <w:tmpl w:val="AFA284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5">
    <w:nsid w:val="66E939C2"/>
    <w:multiLevelType w:val="hybridMultilevel"/>
    <w:tmpl w:val="829E68C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>
    <w:nsid w:val="671B355F"/>
    <w:multiLevelType w:val="hybridMultilevel"/>
    <w:tmpl w:val="67A4807A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37">
    <w:nsid w:val="689A374C"/>
    <w:multiLevelType w:val="hybridMultilevel"/>
    <w:tmpl w:val="43E63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A644677"/>
    <w:multiLevelType w:val="hybridMultilevel"/>
    <w:tmpl w:val="01B03F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6B5D2178"/>
    <w:multiLevelType w:val="hybridMultilevel"/>
    <w:tmpl w:val="5FD83B4A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>
    <w:nsid w:val="720277F6"/>
    <w:multiLevelType w:val="hybridMultilevel"/>
    <w:tmpl w:val="377288EE"/>
    <w:lvl w:ilvl="0" w:tplc="8B04A7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C5771E1"/>
    <w:multiLevelType w:val="hybridMultilevel"/>
    <w:tmpl w:val="0ABA02C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>
    <w:nsid w:val="7EA319F6"/>
    <w:multiLevelType w:val="hybridMultilevel"/>
    <w:tmpl w:val="3B0468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>
    <w:nsid w:val="7F6F0B6A"/>
    <w:multiLevelType w:val="hybridMultilevel"/>
    <w:tmpl w:val="0122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8"/>
  </w:num>
  <w:num w:numId="4">
    <w:abstractNumId w:val="28"/>
  </w:num>
  <w:num w:numId="5">
    <w:abstractNumId w:val="35"/>
  </w:num>
  <w:num w:numId="6">
    <w:abstractNumId w:val="1"/>
  </w:num>
  <w:num w:numId="7">
    <w:abstractNumId w:val="15"/>
  </w:num>
  <w:num w:numId="8">
    <w:abstractNumId w:val="6"/>
  </w:num>
  <w:num w:numId="9">
    <w:abstractNumId w:val="19"/>
  </w:num>
  <w:num w:numId="10">
    <w:abstractNumId w:val="34"/>
  </w:num>
  <w:num w:numId="11">
    <w:abstractNumId w:val="18"/>
  </w:num>
  <w:num w:numId="12">
    <w:abstractNumId w:val="2"/>
  </w:num>
  <w:num w:numId="1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9"/>
  </w:num>
  <w:num w:numId="16">
    <w:abstractNumId w:val="37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3"/>
  </w:num>
  <w:num w:numId="23">
    <w:abstractNumId w:val="0"/>
  </w:num>
  <w:num w:numId="24">
    <w:abstractNumId w:val="21"/>
  </w:num>
  <w:num w:numId="25">
    <w:abstractNumId w:val="27"/>
  </w:num>
  <w:num w:numId="26">
    <w:abstractNumId w:val="42"/>
  </w:num>
  <w:num w:numId="27">
    <w:abstractNumId w:val="20"/>
  </w:num>
  <w:num w:numId="28">
    <w:abstractNumId w:val="24"/>
  </w:num>
  <w:num w:numId="29">
    <w:abstractNumId w:val="33"/>
  </w:num>
  <w:num w:numId="30">
    <w:abstractNumId w:val="12"/>
  </w:num>
  <w:num w:numId="31">
    <w:abstractNumId w:val="11"/>
  </w:num>
  <w:num w:numId="32">
    <w:abstractNumId w:val="39"/>
  </w:num>
  <w:num w:numId="33">
    <w:abstractNumId w:val="17"/>
  </w:num>
  <w:num w:numId="34">
    <w:abstractNumId w:val="43"/>
  </w:num>
  <w:num w:numId="35">
    <w:abstractNumId w:val="36"/>
  </w:num>
  <w:num w:numId="36">
    <w:abstractNumId w:val="9"/>
  </w:num>
  <w:num w:numId="37">
    <w:abstractNumId w:val="17"/>
  </w:num>
  <w:num w:numId="38">
    <w:abstractNumId w:val="5"/>
  </w:num>
  <w:num w:numId="39">
    <w:abstractNumId w:val="4"/>
  </w:num>
  <w:num w:numId="40">
    <w:abstractNumId w:val="32"/>
  </w:num>
  <w:num w:numId="41">
    <w:abstractNumId w:val="23"/>
  </w:num>
  <w:num w:numId="42">
    <w:abstractNumId w:val="25"/>
  </w:num>
  <w:num w:numId="43">
    <w:abstractNumId w:val="31"/>
  </w:num>
  <w:num w:numId="44">
    <w:abstractNumId w:val="14"/>
  </w:num>
  <w:num w:numId="45">
    <w:abstractNumId w:val="4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576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AF"/>
    <w:rsid w:val="0000045F"/>
    <w:rsid w:val="00003BC7"/>
    <w:rsid w:val="000065A7"/>
    <w:rsid w:val="000078CC"/>
    <w:rsid w:val="00007A82"/>
    <w:rsid w:val="00014481"/>
    <w:rsid w:val="000155EE"/>
    <w:rsid w:val="00021F34"/>
    <w:rsid w:val="00026EE7"/>
    <w:rsid w:val="000314A2"/>
    <w:rsid w:val="00034300"/>
    <w:rsid w:val="00037A02"/>
    <w:rsid w:val="00041C17"/>
    <w:rsid w:val="0004265A"/>
    <w:rsid w:val="00042E60"/>
    <w:rsid w:val="00043036"/>
    <w:rsid w:val="00044989"/>
    <w:rsid w:val="0004636A"/>
    <w:rsid w:val="00047438"/>
    <w:rsid w:val="0005016E"/>
    <w:rsid w:val="00053441"/>
    <w:rsid w:val="00053F4C"/>
    <w:rsid w:val="00056DAA"/>
    <w:rsid w:val="00060660"/>
    <w:rsid w:val="00060E5A"/>
    <w:rsid w:val="00061062"/>
    <w:rsid w:val="00062A4D"/>
    <w:rsid w:val="00064F2E"/>
    <w:rsid w:val="00065BC5"/>
    <w:rsid w:val="00066B19"/>
    <w:rsid w:val="00076C71"/>
    <w:rsid w:val="000773B6"/>
    <w:rsid w:val="0008570D"/>
    <w:rsid w:val="000878AF"/>
    <w:rsid w:val="00091732"/>
    <w:rsid w:val="000918F2"/>
    <w:rsid w:val="00095A56"/>
    <w:rsid w:val="000A0492"/>
    <w:rsid w:val="000A0E8E"/>
    <w:rsid w:val="000A28CE"/>
    <w:rsid w:val="000A2D73"/>
    <w:rsid w:val="000A3589"/>
    <w:rsid w:val="000A3BC4"/>
    <w:rsid w:val="000A4937"/>
    <w:rsid w:val="000A60DD"/>
    <w:rsid w:val="000A7174"/>
    <w:rsid w:val="000A7890"/>
    <w:rsid w:val="000B0885"/>
    <w:rsid w:val="000B1585"/>
    <w:rsid w:val="000B6473"/>
    <w:rsid w:val="000B6883"/>
    <w:rsid w:val="000B74D3"/>
    <w:rsid w:val="000C1F8C"/>
    <w:rsid w:val="000C3E2F"/>
    <w:rsid w:val="000C5A57"/>
    <w:rsid w:val="000C6827"/>
    <w:rsid w:val="000C732D"/>
    <w:rsid w:val="000D0A98"/>
    <w:rsid w:val="000D3230"/>
    <w:rsid w:val="000D3C9C"/>
    <w:rsid w:val="000D5E83"/>
    <w:rsid w:val="000D71B2"/>
    <w:rsid w:val="000E32CE"/>
    <w:rsid w:val="000E3948"/>
    <w:rsid w:val="000F050C"/>
    <w:rsid w:val="000F290E"/>
    <w:rsid w:val="000F3724"/>
    <w:rsid w:val="000F3C46"/>
    <w:rsid w:val="000F4615"/>
    <w:rsid w:val="000F4DB7"/>
    <w:rsid w:val="001024D8"/>
    <w:rsid w:val="001048C3"/>
    <w:rsid w:val="001119F6"/>
    <w:rsid w:val="00111C0E"/>
    <w:rsid w:val="0012160E"/>
    <w:rsid w:val="001229BE"/>
    <w:rsid w:val="00127E21"/>
    <w:rsid w:val="00130823"/>
    <w:rsid w:val="00130A83"/>
    <w:rsid w:val="00131946"/>
    <w:rsid w:val="001319AA"/>
    <w:rsid w:val="001367FD"/>
    <w:rsid w:val="00136E29"/>
    <w:rsid w:val="0013719F"/>
    <w:rsid w:val="00141FD5"/>
    <w:rsid w:val="0014212E"/>
    <w:rsid w:val="0014329F"/>
    <w:rsid w:val="00143581"/>
    <w:rsid w:val="001440B6"/>
    <w:rsid w:val="001460BB"/>
    <w:rsid w:val="00147E35"/>
    <w:rsid w:val="00151389"/>
    <w:rsid w:val="00156413"/>
    <w:rsid w:val="001608C6"/>
    <w:rsid w:val="00160A54"/>
    <w:rsid w:val="00161237"/>
    <w:rsid w:val="001709B5"/>
    <w:rsid w:val="001718A6"/>
    <w:rsid w:val="00174965"/>
    <w:rsid w:val="00174D61"/>
    <w:rsid w:val="00180724"/>
    <w:rsid w:val="00181D03"/>
    <w:rsid w:val="00184467"/>
    <w:rsid w:val="00190A93"/>
    <w:rsid w:val="00192471"/>
    <w:rsid w:val="00192E1C"/>
    <w:rsid w:val="001950B6"/>
    <w:rsid w:val="00196751"/>
    <w:rsid w:val="00196C70"/>
    <w:rsid w:val="001A0B07"/>
    <w:rsid w:val="001A6A29"/>
    <w:rsid w:val="001B0359"/>
    <w:rsid w:val="001B305E"/>
    <w:rsid w:val="001B3098"/>
    <w:rsid w:val="001B68AF"/>
    <w:rsid w:val="001C151C"/>
    <w:rsid w:val="001C196B"/>
    <w:rsid w:val="001C332F"/>
    <w:rsid w:val="001C3CBD"/>
    <w:rsid w:val="001C444E"/>
    <w:rsid w:val="001C4D50"/>
    <w:rsid w:val="001C4F63"/>
    <w:rsid w:val="001C56E9"/>
    <w:rsid w:val="001C6396"/>
    <w:rsid w:val="001C6C89"/>
    <w:rsid w:val="001D0107"/>
    <w:rsid w:val="001D2380"/>
    <w:rsid w:val="001D2745"/>
    <w:rsid w:val="001D4331"/>
    <w:rsid w:val="001D781E"/>
    <w:rsid w:val="001D7ADC"/>
    <w:rsid w:val="001E14CA"/>
    <w:rsid w:val="001E2BF4"/>
    <w:rsid w:val="001E3093"/>
    <w:rsid w:val="001E4BFB"/>
    <w:rsid w:val="001E7934"/>
    <w:rsid w:val="001F6DB1"/>
    <w:rsid w:val="002002C0"/>
    <w:rsid w:val="00200FD4"/>
    <w:rsid w:val="002046C4"/>
    <w:rsid w:val="00205A1A"/>
    <w:rsid w:val="00210AAA"/>
    <w:rsid w:val="002130FB"/>
    <w:rsid w:val="0021446E"/>
    <w:rsid w:val="00220544"/>
    <w:rsid w:val="0022314C"/>
    <w:rsid w:val="002232CC"/>
    <w:rsid w:val="002245F3"/>
    <w:rsid w:val="002278B4"/>
    <w:rsid w:val="00233514"/>
    <w:rsid w:val="002350DE"/>
    <w:rsid w:val="00235F7B"/>
    <w:rsid w:val="002360BE"/>
    <w:rsid w:val="0023708F"/>
    <w:rsid w:val="00240767"/>
    <w:rsid w:val="002430F7"/>
    <w:rsid w:val="00244FAC"/>
    <w:rsid w:val="00251D0A"/>
    <w:rsid w:val="002541AB"/>
    <w:rsid w:val="002601C5"/>
    <w:rsid w:val="002617B1"/>
    <w:rsid w:val="0026415F"/>
    <w:rsid w:val="0026711C"/>
    <w:rsid w:val="002702F0"/>
    <w:rsid w:val="00272506"/>
    <w:rsid w:val="00273CBC"/>
    <w:rsid w:val="00274D2A"/>
    <w:rsid w:val="0027507A"/>
    <w:rsid w:val="00275EFB"/>
    <w:rsid w:val="002765C5"/>
    <w:rsid w:val="002802B4"/>
    <w:rsid w:val="00280601"/>
    <w:rsid w:val="0028078F"/>
    <w:rsid w:val="00280DEB"/>
    <w:rsid w:val="00281CFC"/>
    <w:rsid w:val="00284B44"/>
    <w:rsid w:val="002904FB"/>
    <w:rsid w:val="00291C76"/>
    <w:rsid w:val="0029549D"/>
    <w:rsid w:val="00295F77"/>
    <w:rsid w:val="002A0E3C"/>
    <w:rsid w:val="002A42A1"/>
    <w:rsid w:val="002A4CEB"/>
    <w:rsid w:val="002A5900"/>
    <w:rsid w:val="002A6D50"/>
    <w:rsid w:val="002B18AE"/>
    <w:rsid w:val="002B2A29"/>
    <w:rsid w:val="002C007B"/>
    <w:rsid w:val="002C1654"/>
    <w:rsid w:val="002C1658"/>
    <w:rsid w:val="002C1B6A"/>
    <w:rsid w:val="002C307B"/>
    <w:rsid w:val="002C5013"/>
    <w:rsid w:val="002C5E5D"/>
    <w:rsid w:val="002C768B"/>
    <w:rsid w:val="002C7E27"/>
    <w:rsid w:val="002D09E1"/>
    <w:rsid w:val="002D1834"/>
    <w:rsid w:val="002D183F"/>
    <w:rsid w:val="002D5263"/>
    <w:rsid w:val="002D5C97"/>
    <w:rsid w:val="002E0E49"/>
    <w:rsid w:val="002E1BBA"/>
    <w:rsid w:val="002E7E22"/>
    <w:rsid w:val="002E7E3C"/>
    <w:rsid w:val="002F0989"/>
    <w:rsid w:val="002F4042"/>
    <w:rsid w:val="002F5572"/>
    <w:rsid w:val="002F72E6"/>
    <w:rsid w:val="00300A45"/>
    <w:rsid w:val="00303B08"/>
    <w:rsid w:val="00307E81"/>
    <w:rsid w:val="00314DC4"/>
    <w:rsid w:val="003162AD"/>
    <w:rsid w:val="00317DB8"/>
    <w:rsid w:val="00322BC7"/>
    <w:rsid w:val="00323FAB"/>
    <w:rsid w:val="00324D4D"/>
    <w:rsid w:val="00325A7A"/>
    <w:rsid w:val="00325E64"/>
    <w:rsid w:val="003263C3"/>
    <w:rsid w:val="003319A3"/>
    <w:rsid w:val="00332C1C"/>
    <w:rsid w:val="003357CF"/>
    <w:rsid w:val="003357E8"/>
    <w:rsid w:val="003362DF"/>
    <w:rsid w:val="0034622F"/>
    <w:rsid w:val="00346696"/>
    <w:rsid w:val="0034731D"/>
    <w:rsid w:val="003473CB"/>
    <w:rsid w:val="0035003A"/>
    <w:rsid w:val="00355208"/>
    <w:rsid w:val="003579A2"/>
    <w:rsid w:val="003635DA"/>
    <w:rsid w:val="00364873"/>
    <w:rsid w:val="00366C90"/>
    <w:rsid w:val="0037197C"/>
    <w:rsid w:val="00372405"/>
    <w:rsid w:val="0037396E"/>
    <w:rsid w:val="00376397"/>
    <w:rsid w:val="0037766F"/>
    <w:rsid w:val="003836F1"/>
    <w:rsid w:val="00383CA9"/>
    <w:rsid w:val="00385C0A"/>
    <w:rsid w:val="00386CA6"/>
    <w:rsid w:val="0039781E"/>
    <w:rsid w:val="003A0406"/>
    <w:rsid w:val="003A52CA"/>
    <w:rsid w:val="003B0767"/>
    <w:rsid w:val="003B0EE5"/>
    <w:rsid w:val="003B1794"/>
    <w:rsid w:val="003B2E8D"/>
    <w:rsid w:val="003B37D9"/>
    <w:rsid w:val="003B4FCF"/>
    <w:rsid w:val="003C168F"/>
    <w:rsid w:val="003C1AC4"/>
    <w:rsid w:val="003C1B23"/>
    <w:rsid w:val="003C3022"/>
    <w:rsid w:val="003C6265"/>
    <w:rsid w:val="003D29A4"/>
    <w:rsid w:val="003D40D2"/>
    <w:rsid w:val="003D6846"/>
    <w:rsid w:val="003D6E11"/>
    <w:rsid w:val="003E08C4"/>
    <w:rsid w:val="003E2F38"/>
    <w:rsid w:val="003E61A5"/>
    <w:rsid w:val="003F1D4F"/>
    <w:rsid w:val="003F3F17"/>
    <w:rsid w:val="003F476C"/>
    <w:rsid w:val="003F7482"/>
    <w:rsid w:val="00402342"/>
    <w:rsid w:val="004035B0"/>
    <w:rsid w:val="0040563A"/>
    <w:rsid w:val="00405B00"/>
    <w:rsid w:val="00415F91"/>
    <w:rsid w:val="00420A0C"/>
    <w:rsid w:val="0042313E"/>
    <w:rsid w:val="00425F4E"/>
    <w:rsid w:val="004276CC"/>
    <w:rsid w:val="00431BA4"/>
    <w:rsid w:val="00432A4D"/>
    <w:rsid w:val="004347E6"/>
    <w:rsid w:val="00434F58"/>
    <w:rsid w:val="0043547E"/>
    <w:rsid w:val="00435BC9"/>
    <w:rsid w:val="0043774E"/>
    <w:rsid w:val="00440CD5"/>
    <w:rsid w:val="00441145"/>
    <w:rsid w:val="00443A84"/>
    <w:rsid w:val="0044432B"/>
    <w:rsid w:val="00445855"/>
    <w:rsid w:val="004463FB"/>
    <w:rsid w:val="00447B9B"/>
    <w:rsid w:val="00450C14"/>
    <w:rsid w:val="00451F6A"/>
    <w:rsid w:val="00452C6C"/>
    <w:rsid w:val="00454C73"/>
    <w:rsid w:val="00462368"/>
    <w:rsid w:val="00463428"/>
    <w:rsid w:val="00463DD0"/>
    <w:rsid w:val="00464C42"/>
    <w:rsid w:val="00465033"/>
    <w:rsid w:val="004655E4"/>
    <w:rsid w:val="0046677E"/>
    <w:rsid w:val="004711FA"/>
    <w:rsid w:val="00471D03"/>
    <w:rsid w:val="00472F0C"/>
    <w:rsid w:val="004749C0"/>
    <w:rsid w:val="004757CD"/>
    <w:rsid w:val="00475D72"/>
    <w:rsid w:val="00475FAD"/>
    <w:rsid w:val="0048050A"/>
    <w:rsid w:val="00483D36"/>
    <w:rsid w:val="00484825"/>
    <w:rsid w:val="00484C53"/>
    <w:rsid w:val="004867A8"/>
    <w:rsid w:val="004867C1"/>
    <w:rsid w:val="00492B0B"/>
    <w:rsid w:val="004A02C9"/>
    <w:rsid w:val="004A14B7"/>
    <w:rsid w:val="004A317E"/>
    <w:rsid w:val="004A3359"/>
    <w:rsid w:val="004A519A"/>
    <w:rsid w:val="004B2002"/>
    <w:rsid w:val="004B2ACE"/>
    <w:rsid w:val="004B5BAD"/>
    <w:rsid w:val="004B5E56"/>
    <w:rsid w:val="004C0B03"/>
    <w:rsid w:val="004C3155"/>
    <w:rsid w:val="004C7630"/>
    <w:rsid w:val="004D007D"/>
    <w:rsid w:val="004D15C7"/>
    <w:rsid w:val="004D1923"/>
    <w:rsid w:val="004D4350"/>
    <w:rsid w:val="004D48AE"/>
    <w:rsid w:val="004D4CF8"/>
    <w:rsid w:val="004D6A10"/>
    <w:rsid w:val="004D7E8E"/>
    <w:rsid w:val="004E0DBA"/>
    <w:rsid w:val="004E4654"/>
    <w:rsid w:val="004E5C43"/>
    <w:rsid w:val="004E7899"/>
    <w:rsid w:val="004F0540"/>
    <w:rsid w:val="004F27E3"/>
    <w:rsid w:val="004F42D3"/>
    <w:rsid w:val="004F4F5E"/>
    <w:rsid w:val="004F5FB3"/>
    <w:rsid w:val="004F632D"/>
    <w:rsid w:val="004F694A"/>
    <w:rsid w:val="004F716E"/>
    <w:rsid w:val="00502CED"/>
    <w:rsid w:val="00505A60"/>
    <w:rsid w:val="00511BF9"/>
    <w:rsid w:val="00515F3F"/>
    <w:rsid w:val="0052290E"/>
    <w:rsid w:val="00524197"/>
    <w:rsid w:val="005261D2"/>
    <w:rsid w:val="0052690F"/>
    <w:rsid w:val="0053131E"/>
    <w:rsid w:val="005333AD"/>
    <w:rsid w:val="0053370B"/>
    <w:rsid w:val="005337AC"/>
    <w:rsid w:val="005341B1"/>
    <w:rsid w:val="00534ADE"/>
    <w:rsid w:val="00536CFA"/>
    <w:rsid w:val="005430F1"/>
    <w:rsid w:val="00543215"/>
    <w:rsid w:val="00543265"/>
    <w:rsid w:val="00546D91"/>
    <w:rsid w:val="00547DA8"/>
    <w:rsid w:val="0055389F"/>
    <w:rsid w:val="00554987"/>
    <w:rsid w:val="00556A49"/>
    <w:rsid w:val="00557702"/>
    <w:rsid w:val="00562BD3"/>
    <w:rsid w:val="005636E5"/>
    <w:rsid w:val="00563B40"/>
    <w:rsid w:val="00563E3F"/>
    <w:rsid w:val="0057197E"/>
    <w:rsid w:val="005720BA"/>
    <w:rsid w:val="00575D9F"/>
    <w:rsid w:val="00586208"/>
    <w:rsid w:val="00587933"/>
    <w:rsid w:val="005879DC"/>
    <w:rsid w:val="005930B9"/>
    <w:rsid w:val="0059314F"/>
    <w:rsid w:val="005A092F"/>
    <w:rsid w:val="005A2311"/>
    <w:rsid w:val="005A2AAE"/>
    <w:rsid w:val="005A2EDF"/>
    <w:rsid w:val="005A6DE1"/>
    <w:rsid w:val="005A7514"/>
    <w:rsid w:val="005C36AB"/>
    <w:rsid w:val="005C6533"/>
    <w:rsid w:val="005C6C99"/>
    <w:rsid w:val="005D01FD"/>
    <w:rsid w:val="005D371B"/>
    <w:rsid w:val="005D52C3"/>
    <w:rsid w:val="005D5527"/>
    <w:rsid w:val="005D7075"/>
    <w:rsid w:val="005D7D91"/>
    <w:rsid w:val="005E132D"/>
    <w:rsid w:val="005E19D2"/>
    <w:rsid w:val="005E28BF"/>
    <w:rsid w:val="005E3862"/>
    <w:rsid w:val="005E5BAF"/>
    <w:rsid w:val="005E770C"/>
    <w:rsid w:val="005F0E11"/>
    <w:rsid w:val="005F29EC"/>
    <w:rsid w:val="005F531E"/>
    <w:rsid w:val="00601D2F"/>
    <w:rsid w:val="00602453"/>
    <w:rsid w:val="00603931"/>
    <w:rsid w:val="00603B55"/>
    <w:rsid w:val="00604DCF"/>
    <w:rsid w:val="0060577E"/>
    <w:rsid w:val="006059A7"/>
    <w:rsid w:val="0060722F"/>
    <w:rsid w:val="0061521B"/>
    <w:rsid w:val="00617168"/>
    <w:rsid w:val="00622ADF"/>
    <w:rsid w:val="00630A98"/>
    <w:rsid w:val="006335FC"/>
    <w:rsid w:val="00633889"/>
    <w:rsid w:val="00634F1C"/>
    <w:rsid w:val="00636AAD"/>
    <w:rsid w:val="00636B83"/>
    <w:rsid w:val="00637DBA"/>
    <w:rsid w:val="0064188E"/>
    <w:rsid w:val="00642111"/>
    <w:rsid w:val="00645669"/>
    <w:rsid w:val="00646255"/>
    <w:rsid w:val="00652078"/>
    <w:rsid w:val="0065346F"/>
    <w:rsid w:val="00655591"/>
    <w:rsid w:val="00656759"/>
    <w:rsid w:val="0066278B"/>
    <w:rsid w:val="00662F0F"/>
    <w:rsid w:val="00663724"/>
    <w:rsid w:val="00663938"/>
    <w:rsid w:val="00664EB6"/>
    <w:rsid w:val="00670FA0"/>
    <w:rsid w:val="00673817"/>
    <w:rsid w:val="0067778D"/>
    <w:rsid w:val="0068177E"/>
    <w:rsid w:val="00681871"/>
    <w:rsid w:val="006825D8"/>
    <w:rsid w:val="0068409B"/>
    <w:rsid w:val="0068782C"/>
    <w:rsid w:val="00690315"/>
    <w:rsid w:val="00692D8F"/>
    <w:rsid w:val="006946F2"/>
    <w:rsid w:val="00697845"/>
    <w:rsid w:val="006A1357"/>
    <w:rsid w:val="006A3574"/>
    <w:rsid w:val="006A5B68"/>
    <w:rsid w:val="006A7B3C"/>
    <w:rsid w:val="006B0DCF"/>
    <w:rsid w:val="006B15F6"/>
    <w:rsid w:val="006B3837"/>
    <w:rsid w:val="006B4C08"/>
    <w:rsid w:val="006B4EDA"/>
    <w:rsid w:val="006B53EA"/>
    <w:rsid w:val="006B579A"/>
    <w:rsid w:val="006C1BDC"/>
    <w:rsid w:val="006C2199"/>
    <w:rsid w:val="006C34E3"/>
    <w:rsid w:val="006C431A"/>
    <w:rsid w:val="006C6EC6"/>
    <w:rsid w:val="006D1B79"/>
    <w:rsid w:val="006D4C01"/>
    <w:rsid w:val="006D60D5"/>
    <w:rsid w:val="006D72C2"/>
    <w:rsid w:val="006E2DA4"/>
    <w:rsid w:val="006E5132"/>
    <w:rsid w:val="006E5535"/>
    <w:rsid w:val="006F1070"/>
    <w:rsid w:val="006F15D2"/>
    <w:rsid w:val="006F5A56"/>
    <w:rsid w:val="006F5D76"/>
    <w:rsid w:val="006F7A37"/>
    <w:rsid w:val="007023D8"/>
    <w:rsid w:val="00705F68"/>
    <w:rsid w:val="007070CA"/>
    <w:rsid w:val="00707520"/>
    <w:rsid w:val="00710306"/>
    <w:rsid w:val="007109DF"/>
    <w:rsid w:val="00713138"/>
    <w:rsid w:val="00714ECF"/>
    <w:rsid w:val="0072064A"/>
    <w:rsid w:val="00720BC1"/>
    <w:rsid w:val="007214DB"/>
    <w:rsid w:val="00722C0A"/>
    <w:rsid w:val="007233A8"/>
    <w:rsid w:val="007235C5"/>
    <w:rsid w:val="00723BDE"/>
    <w:rsid w:val="00724EE1"/>
    <w:rsid w:val="00725C00"/>
    <w:rsid w:val="00725F6A"/>
    <w:rsid w:val="00726F23"/>
    <w:rsid w:val="00733077"/>
    <w:rsid w:val="00736D25"/>
    <w:rsid w:val="00740C9D"/>
    <w:rsid w:val="00741509"/>
    <w:rsid w:val="00741751"/>
    <w:rsid w:val="00742955"/>
    <w:rsid w:val="00743A1F"/>
    <w:rsid w:val="00744BB9"/>
    <w:rsid w:val="0074630C"/>
    <w:rsid w:val="0074632F"/>
    <w:rsid w:val="0075314C"/>
    <w:rsid w:val="00753620"/>
    <w:rsid w:val="00753881"/>
    <w:rsid w:val="00753DD7"/>
    <w:rsid w:val="007548C5"/>
    <w:rsid w:val="00755C3E"/>
    <w:rsid w:val="007609BA"/>
    <w:rsid w:val="00761B9D"/>
    <w:rsid w:val="00766A06"/>
    <w:rsid w:val="007675B7"/>
    <w:rsid w:val="00767820"/>
    <w:rsid w:val="007700E9"/>
    <w:rsid w:val="007710C0"/>
    <w:rsid w:val="007715A6"/>
    <w:rsid w:val="00771797"/>
    <w:rsid w:val="00771A0B"/>
    <w:rsid w:val="00771F08"/>
    <w:rsid w:val="00776A1F"/>
    <w:rsid w:val="00776EDE"/>
    <w:rsid w:val="00781C26"/>
    <w:rsid w:val="00783AC5"/>
    <w:rsid w:val="00790BA3"/>
    <w:rsid w:val="007A0E0B"/>
    <w:rsid w:val="007A2941"/>
    <w:rsid w:val="007A3251"/>
    <w:rsid w:val="007A56D5"/>
    <w:rsid w:val="007A5ABB"/>
    <w:rsid w:val="007A7F97"/>
    <w:rsid w:val="007B2BCA"/>
    <w:rsid w:val="007B39F2"/>
    <w:rsid w:val="007B40B5"/>
    <w:rsid w:val="007B4EBE"/>
    <w:rsid w:val="007C15AB"/>
    <w:rsid w:val="007C1655"/>
    <w:rsid w:val="007C4D17"/>
    <w:rsid w:val="007C4F7F"/>
    <w:rsid w:val="007C535D"/>
    <w:rsid w:val="007C57F4"/>
    <w:rsid w:val="007C6075"/>
    <w:rsid w:val="007C7028"/>
    <w:rsid w:val="007D411D"/>
    <w:rsid w:val="007D5D64"/>
    <w:rsid w:val="007D7763"/>
    <w:rsid w:val="007D7835"/>
    <w:rsid w:val="007E56BE"/>
    <w:rsid w:val="007F1120"/>
    <w:rsid w:val="007F2EAF"/>
    <w:rsid w:val="007F52F2"/>
    <w:rsid w:val="007F6F01"/>
    <w:rsid w:val="00801034"/>
    <w:rsid w:val="00814AD3"/>
    <w:rsid w:val="008218D2"/>
    <w:rsid w:val="00823ED7"/>
    <w:rsid w:val="00824846"/>
    <w:rsid w:val="00824C55"/>
    <w:rsid w:val="008271E9"/>
    <w:rsid w:val="00834B9D"/>
    <w:rsid w:val="00845FF7"/>
    <w:rsid w:val="00850738"/>
    <w:rsid w:val="00851406"/>
    <w:rsid w:val="00854177"/>
    <w:rsid w:val="00854690"/>
    <w:rsid w:val="00855265"/>
    <w:rsid w:val="0086320F"/>
    <w:rsid w:val="00867D8D"/>
    <w:rsid w:val="00871C4C"/>
    <w:rsid w:val="00873418"/>
    <w:rsid w:val="00876A1D"/>
    <w:rsid w:val="00877480"/>
    <w:rsid w:val="008862D4"/>
    <w:rsid w:val="00887B5D"/>
    <w:rsid w:val="00891E28"/>
    <w:rsid w:val="00895B40"/>
    <w:rsid w:val="008A33F5"/>
    <w:rsid w:val="008A3FC2"/>
    <w:rsid w:val="008A434D"/>
    <w:rsid w:val="008A56C4"/>
    <w:rsid w:val="008B132E"/>
    <w:rsid w:val="008B419C"/>
    <w:rsid w:val="008B4A97"/>
    <w:rsid w:val="008B4C1E"/>
    <w:rsid w:val="008B657B"/>
    <w:rsid w:val="008C07DF"/>
    <w:rsid w:val="008C3842"/>
    <w:rsid w:val="008D0C87"/>
    <w:rsid w:val="008D2095"/>
    <w:rsid w:val="008D2509"/>
    <w:rsid w:val="008D3C38"/>
    <w:rsid w:val="008D3C79"/>
    <w:rsid w:val="008D40F8"/>
    <w:rsid w:val="008D7D27"/>
    <w:rsid w:val="008E05F3"/>
    <w:rsid w:val="008E2019"/>
    <w:rsid w:val="008E307B"/>
    <w:rsid w:val="008E3BAC"/>
    <w:rsid w:val="008E6ECF"/>
    <w:rsid w:val="008F07FF"/>
    <w:rsid w:val="008F2C1D"/>
    <w:rsid w:val="008F3113"/>
    <w:rsid w:val="008F47EE"/>
    <w:rsid w:val="008F4CA9"/>
    <w:rsid w:val="008F5465"/>
    <w:rsid w:val="00900DCD"/>
    <w:rsid w:val="00904090"/>
    <w:rsid w:val="00907A17"/>
    <w:rsid w:val="0091096D"/>
    <w:rsid w:val="00910B64"/>
    <w:rsid w:val="00912519"/>
    <w:rsid w:val="0091346F"/>
    <w:rsid w:val="009157D3"/>
    <w:rsid w:val="009218AF"/>
    <w:rsid w:val="0092226A"/>
    <w:rsid w:val="009244C2"/>
    <w:rsid w:val="00927599"/>
    <w:rsid w:val="00930074"/>
    <w:rsid w:val="00931281"/>
    <w:rsid w:val="00934C31"/>
    <w:rsid w:val="009363D2"/>
    <w:rsid w:val="009364DE"/>
    <w:rsid w:val="00937B14"/>
    <w:rsid w:val="009416FA"/>
    <w:rsid w:val="00943B6A"/>
    <w:rsid w:val="00950A55"/>
    <w:rsid w:val="009514C4"/>
    <w:rsid w:val="00954191"/>
    <w:rsid w:val="009542E7"/>
    <w:rsid w:val="00954BE5"/>
    <w:rsid w:val="00963FF9"/>
    <w:rsid w:val="00965F2F"/>
    <w:rsid w:val="009671A6"/>
    <w:rsid w:val="0097119F"/>
    <w:rsid w:val="009729F8"/>
    <w:rsid w:val="00973CA2"/>
    <w:rsid w:val="00977ECF"/>
    <w:rsid w:val="00980259"/>
    <w:rsid w:val="009832E0"/>
    <w:rsid w:val="00984D47"/>
    <w:rsid w:val="00985625"/>
    <w:rsid w:val="00986A2B"/>
    <w:rsid w:val="009871ED"/>
    <w:rsid w:val="009925BE"/>
    <w:rsid w:val="00993F62"/>
    <w:rsid w:val="009941FC"/>
    <w:rsid w:val="009A28F3"/>
    <w:rsid w:val="009A6A1F"/>
    <w:rsid w:val="009C0D83"/>
    <w:rsid w:val="009C1553"/>
    <w:rsid w:val="009C1884"/>
    <w:rsid w:val="009C7F4F"/>
    <w:rsid w:val="009D0C68"/>
    <w:rsid w:val="009D1CF2"/>
    <w:rsid w:val="009D33FC"/>
    <w:rsid w:val="009D7F7D"/>
    <w:rsid w:val="009E00CE"/>
    <w:rsid w:val="009E02BA"/>
    <w:rsid w:val="009E3FE8"/>
    <w:rsid w:val="009E571D"/>
    <w:rsid w:val="009E6221"/>
    <w:rsid w:val="009F0636"/>
    <w:rsid w:val="009F0975"/>
    <w:rsid w:val="009F0BD9"/>
    <w:rsid w:val="009F220C"/>
    <w:rsid w:val="009F2320"/>
    <w:rsid w:val="009F4DA2"/>
    <w:rsid w:val="009F6064"/>
    <w:rsid w:val="009F6648"/>
    <w:rsid w:val="00A06926"/>
    <w:rsid w:val="00A10B1D"/>
    <w:rsid w:val="00A12926"/>
    <w:rsid w:val="00A13655"/>
    <w:rsid w:val="00A136E0"/>
    <w:rsid w:val="00A1520E"/>
    <w:rsid w:val="00A223FB"/>
    <w:rsid w:val="00A2418C"/>
    <w:rsid w:val="00A279C3"/>
    <w:rsid w:val="00A30393"/>
    <w:rsid w:val="00A30922"/>
    <w:rsid w:val="00A3112F"/>
    <w:rsid w:val="00A323AC"/>
    <w:rsid w:val="00A33DFD"/>
    <w:rsid w:val="00A33E60"/>
    <w:rsid w:val="00A35871"/>
    <w:rsid w:val="00A36212"/>
    <w:rsid w:val="00A36A47"/>
    <w:rsid w:val="00A3792C"/>
    <w:rsid w:val="00A41801"/>
    <w:rsid w:val="00A42104"/>
    <w:rsid w:val="00A42C4F"/>
    <w:rsid w:val="00A4716D"/>
    <w:rsid w:val="00A500D3"/>
    <w:rsid w:val="00A55A30"/>
    <w:rsid w:val="00A63DF7"/>
    <w:rsid w:val="00A6706E"/>
    <w:rsid w:val="00A70C14"/>
    <w:rsid w:val="00A71F15"/>
    <w:rsid w:val="00A72F63"/>
    <w:rsid w:val="00A751D3"/>
    <w:rsid w:val="00A759CF"/>
    <w:rsid w:val="00A76C7D"/>
    <w:rsid w:val="00A776C7"/>
    <w:rsid w:val="00A77954"/>
    <w:rsid w:val="00A86458"/>
    <w:rsid w:val="00A87088"/>
    <w:rsid w:val="00A90FD2"/>
    <w:rsid w:val="00A94B4F"/>
    <w:rsid w:val="00A97466"/>
    <w:rsid w:val="00AA263B"/>
    <w:rsid w:val="00AA2843"/>
    <w:rsid w:val="00AA4026"/>
    <w:rsid w:val="00AA52DE"/>
    <w:rsid w:val="00AA6C49"/>
    <w:rsid w:val="00AB03D0"/>
    <w:rsid w:val="00AB0CED"/>
    <w:rsid w:val="00AB0E04"/>
    <w:rsid w:val="00AB218C"/>
    <w:rsid w:val="00AB55B9"/>
    <w:rsid w:val="00AB790E"/>
    <w:rsid w:val="00AC063C"/>
    <w:rsid w:val="00AC1C4D"/>
    <w:rsid w:val="00AC2FE0"/>
    <w:rsid w:val="00AD09FC"/>
    <w:rsid w:val="00AD37C0"/>
    <w:rsid w:val="00AD4AA7"/>
    <w:rsid w:val="00AD6372"/>
    <w:rsid w:val="00AD7381"/>
    <w:rsid w:val="00AE5382"/>
    <w:rsid w:val="00AE73F9"/>
    <w:rsid w:val="00AE7549"/>
    <w:rsid w:val="00AF031A"/>
    <w:rsid w:val="00AF2F1F"/>
    <w:rsid w:val="00AF44A2"/>
    <w:rsid w:val="00AF6DAF"/>
    <w:rsid w:val="00B00640"/>
    <w:rsid w:val="00B02EB8"/>
    <w:rsid w:val="00B05F97"/>
    <w:rsid w:val="00B06E10"/>
    <w:rsid w:val="00B07246"/>
    <w:rsid w:val="00B15D9E"/>
    <w:rsid w:val="00B179C7"/>
    <w:rsid w:val="00B21402"/>
    <w:rsid w:val="00B23C9F"/>
    <w:rsid w:val="00B23D98"/>
    <w:rsid w:val="00B24D8B"/>
    <w:rsid w:val="00B30B05"/>
    <w:rsid w:val="00B31162"/>
    <w:rsid w:val="00B3449A"/>
    <w:rsid w:val="00B34A62"/>
    <w:rsid w:val="00B35079"/>
    <w:rsid w:val="00B37110"/>
    <w:rsid w:val="00B40914"/>
    <w:rsid w:val="00B40F10"/>
    <w:rsid w:val="00B415E3"/>
    <w:rsid w:val="00B43228"/>
    <w:rsid w:val="00B46CD3"/>
    <w:rsid w:val="00B47EA1"/>
    <w:rsid w:val="00B524FB"/>
    <w:rsid w:val="00B53A74"/>
    <w:rsid w:val="00B53FCE"/>
    <w:rsid w:val="00B559DF"/>
    <w:rsid w:val="00B613A7"/>
    <w:rsid w:val="00B6194D"/>
    <w:rsid w:val="00B62308"/>
    <w:rsid w:val="00B629E7"/>
    <w:rsid w:val="00B63315"/>
    <w:rsid w:val="00B63C78"/>
    <w:rsid w:val="00B649D1"/>
    <w:rsid w:val="00B65C26"/>
    <w:rsid w:val="00B65C9D"/>
    <w:rsid w:val="00B66E97"/>
    <w:rsid w:val="00B674C7"/>
    <w:rsid w:val="00B736B8"/>
    <w:rsid w:val="00B75A7A"/>
    <w:rsid w:val="00B76CEC"/>
    <w:rsid w:val="00B77B61"/>
    <w:rsid w:val="00B80FE7"/>
    <w:rsid w:val="00B90004"/>
    <w:rsid w:val="00B90254"/>
    <w:rsid w:val="00B91447"/>
    <w:rsid w:val="00B915E6"/>
    <w:rsid w:val="00B92AC3"/>
    <w:rsid w:val="00B938DF"/>
    <w:rsid w:val="00B94FCD"/>
    <w:rsid w:val="00B95277"/>
    <w:rsid w:val="00B965E9"/>
    <w:rsid w:val="00BA18F7"/>
    <w:rsid w:val="00BA63DF"/>
    <w:rsid w:val="00BC1348"/>
    <w:rsid w:val="00BC1396"/>
    <w:rsid w:val="00BC32F4"/>
    <w:rsid w:val="00BC4B84"/>
    <w:rsid w:val="00BD0B4D"/>
    <w:rsid w:val="00BD4548"/>
    <w:rsid w:val="00BD6875"/>
    <w:rsid w:val="00BF2F27"/>
    <w:rsid w:val="00BF387A"/>
    <w:rsid w:val="00BF526A"/>
    <w:rsid w:val="00BF5F43"/>
    <w:rsid w:val="00BF6410"/>
    <w:rsid w:val="00C01B3A"/>
    <w:rsid w:val="00C038B1"/>
    <w:rsid w:val="00C03FBB"/>
    <w:rsid w:val="00C05017"/>
    <w:rsid w:val="00C05286"/>
    <w:rsid w:val="00C057BA"/>
    <w:rsid w:val="00C06DB4"/>
    <w:rsid w:val="00C1640D"/>
    <w:rsid w:val="00C222BA"/>
    <w:rsid w:val="00C24ED4"/>
    <w:rsid w:val="00C257C4"/>
    <w:rsid w:val="00C2651C"/>
    <w:rsid w:val="00C3084A"/>
    <w:rsid w:val="00C31E9E"/>
    <w:rsid w:val="00C3560F"/>
    <w:rsid w:val="00C4372B"/>
    <w:rsid w:val="00C43C05"/>
    <w:rsid w:val="00C44C32"/>
    <w:rsid w:val="00C44D3C"/>
    <w:rsid w:val="00C46D83"/>
    <w:rsid w:val="00C52FF3"/>
    <w:rsid w:val="00C53D1D"/>
    <w:rsid w:val="00C60A42"/>
    <w:rsid w:val="00C65352"/>
    <w:rsid w:val="00C6577D"/>
    <w:rsid w:val="00C67713"/>
    <w:rsid w:val="00C677DE"/>
    <w:rsid w:val="00C71939"/>
    <w:rsid w:val="00C730E4"/>
    <w:rsid w:val="00C75083"/>
    <w:rsid w:val="00C75E64"/>
    <w:rsid w:val="00C76728"/>
    <w:rsid w:val="00C77236"/>
    <w:rsid w:val="00C80673"/>
    <w:rsid w:val="00C80EB8"/>
    <w:rsid w:val="00C81AE9"/>
    <w:rsid w:val="00C82549"/>
    <w:rsid w:val="00C8274E"/>
    <w:rsid w:val="00C84E72"/>
    <w:rsid w:val="00C87902"/>
    <w:rsid w:val="00C91E0B"/>
    <w:rsid w:val="00C921AF"/>
    <w:rsid w:val="00C92439"/>
    <w:rsid w:val="00C92A29"/>
    <w:rsid w:val="00C94C3E"/>
    <w:rsid w:val="00C94E2F"/>
    <w:rsid w:val="00C977A1"/>
    <w:rsid w:val="00CA0C7C"/>
    <w:rsid w:val="00CA17AA"/>
    <w:rsid w:val="00CA1B7F"/>
    <w:rsid w:val="00CA20E7"/>
    <w:rsid w:val="00CB3179"/>
    <w:rsid w:val="00CB47EF"/>
    <w:rsid w:val="00CB4BEF"/>
    <w:rsid w:val="00CB7464"/>
    <w:rsid w:val="00CB769C"/>
    <w:rsid w:val="00CC6DC5"/>
    <w:rsid w:val="00CD0967"/>
    <w:rsid w:val="00CD2132"/>
    <w:rsid w:val="00CD27C0"/>
    <w:rsid w:val="00CD6BEC"/>
    <w:rsid w:val="00CD7A28"/>
    <w:rsid w:val="00CE3449"/>
    <w:rsid w:val="00CE42B1"/>
    <w:rsid w:val="00CE501D"/>
    <w:rsid w:val="00CE59A2"/>
    <w:rsid w:val="00CE7391"/>
    <w:rsid w:val="00CE743B"/>
    <w:rsid w:val="00CE764D"/>
    <w:rsid w:val="00CF1204"/>
    <w:rsid w:val="00CF1396"/>
    <w:rsid w:val="00CF2778"/>
    <w:rsid w:val="00CF29AF"/>
    <w:rsid w:val="00CF5E23"/>
    <w:rsid w:val="00CF69AB"/>
    <w:rsid w:val="00D0266E"/>
    <w:rsid w:val="00D03075"/>
    <w:rsid w:val="00D04B0F"/>
    <w:rsid w:val="00D04E38"/>
    <w:rsid w:val="00D0569A"/>
    <w:rsid w:val="00D05A5B"/>
    <w:rsid w:val="00D060F4"/>
    <w:rsid w:val="00D06916"/>
    <w:rsid w:val="00D107B7"/>
    <w:rsid w:val="00D10B1D"/>
    <w:rsid w:val="00D11244"/>
    <w:rsid w:val="00D11E90"/>
    <w:rsid w:val="00D11EB3"/>
    <w:rsid w:val="00D17739"/>
    <w:rsid w:val="00D21268"/>
    <w:rsid w:val="00D22B94"/>
    <w:rsid w:val="00D235CA"/>
    <w:rsid w:val="00D23F0E"/>
    <w:rsid w:val="00D3029B"/>
    <w:rsid w:val="00D32E39"/>
    <w:rsid w:val="00D35F0A"/>
    <w:rsid w:val="00D37945"/>
    <w:rsid w:val="00D438FB"/>
    <w:rsid w:val="00D45E6D"/>
    <w:rsid w:val="00D54753"/>
    <w:rsid w:val="00D578D3"/>
    <w:rsid w:val="00D62DAB"/>
    <w:rsid w:val="00D70A47"/>
    <w:rsid w:val="00D843CA"/>
    <w:rsid w:val="00D85507"/>
    <w:rsid w:val="00D87F19"/>
    <w:rsid w:val="00D90498"/>
    <w:rsid w:val="00D92446"/>
    <w:rsid w:val="00D9404D"/>
    <w:rsid w:val="00D94434"/>
    <w:rsid w:val="00DA13A0"/>
    <w:rsid w:val="00DA1851"/>
    <w:rsid w:val="00DA192A"/>
    <w:rsid w:val="00DA58B0"/>
    <w:rsid w:val="00DA624A"/>
    <w:rsid w:val="00DA6A93"/>
    <w:rsid w:val="00DA746F"/>
    <w:rsid w:val="00DA7E47"/>
    <w:rsid w:val="00DB2A15"/>
    <w:rsid w:val="00DB35CC"/>
    <w:rsid w:val="00DB434A"/>
    <w:rsid w:val="00DB4769"/>
    <w:rsid w:val="00DB5888"/>
    <w:rsid w:val="00DC2FAA"/>
    <w:rsid w:val="00DC3C90"/>
    <w:rsid w:val="00DC6C64"/>
    <w:rsid w:val="00DC7063"/>
    <w:rsid w:val="00DD19CF"/>
    <w:rsid w:val="00DD1CAB"/>
    <w:rsid w:val="00DD4161"/>
    <w:rsid w:val="00DD549C"/>
    <w:rsid w:val="00DD5AD1"/>
    <w:rsid w:val="00DD63E0"/>
    <w:rsid w:val="00DE0DA5"/>
    <w:rsid w:val="00DE1BD7"/>
    <w:rsid w:val="00DE4412"/>
    <w:rsid w:val="00DE47A6"/>
    <w:rsid w:val="00DE507C"/>
    <w:rsid w:val="00DF02E0"/>
    <w:rsid w:val="00DF2183"/>
    <w:rsid w:val="00DF2592"/>
    <w:rsid w:val="00DF2E47"/>
    <w:rsid w:val="00DF69C2"/>
    <w:rsid w:val="00E03618"/>
    <w:rsid w:val="00E10297"/>
    <w:rsid w:val="00E14C36"/>
    <w:rsid w:val="00E16650"/>
    <w:rsid w:val="00E17401"/>
    <w:rsid w:val="00E207BA"/>
    <w:rsid w:val="00E22E4B"/>
    <w:rsid w:val="00E30BD9"/>
    <w:rsid w:val="00E33FF0"/>
    <w:rsid w:val="00E35CCE"/>
    <w:rsid w:val="00E3674A"/>
    <w:rsid w:val="00E37AD1"/>
    <w:rsid w:val="00E40D4C"/>
    <w:rsid w:val="00E4190A"/>
    <w:rsid w:val="00E41DE3"/>
    <w:rsid w:val="00E41F7D"/>
    <w:rsid w:val="00E42D8D"/>
    <w:rsid w:val="00E45E4E"/>
    <w:rsid w:val="00E46C15"/>
    <w:rsid w:val="00E51D0D"/>
    <w:rsid w:val="00E56DA0"/>
    <w:rsid w:val="00E57D03"/>
    <w:rsid w:val="00E62A76"/>
    <w:rsid w:val="00E64916"/>
    <w:rsid w:val="00E66BA8"/>
    <w:rsid w:val="00E753FE"/>
    <w:rsid w:val="00E83BD2"/>
    <w:rsid w:val="00E841DB"/>
    <w:rsid w:val="00E8443A"/>
    <w:rsid w:val="00E85840"/>
    <w:rsid w:val="00E86A9F"/>
    <w:rsid w:val="00E92FE1"/>
    <w:rsid w:val="00E97C1B"/>
    <w:rsid w:val="00EA0B46"/>
    <w:rsid w:val="00EA610B"/>
    <w:rsid w:val="00EA7AEC"/>
    <w:rsid w:val="00EB1EFE"/>
    <w:rsid w:val="00EB288A"/>
    <w:rsid w:val="00EB2AF9"/>
    <w:rsid w:val="00EB3F39"/>
    <w:rsid w:val="00EB4E3C"/>
    <w:rsid w:val="00EB5106"/>
    <w:rsid w:val="00EB5341"/>
    <w:rsid w:val="00EB5F29"/>
    <w:rsid w:val="00EC0CE1"/>
    <w:rsid w:val="00EC156D"/>
    <w:rsid w:val="00EC5667"/>
    <w:rsid w:val="00EC5F41"/>
    <w:rsid w:val="00EC667B"/>
    <w:rsid w:val="00EC7C90"/>
    <w:rsid w:val="00ED3A0A"/>
    <w:rsid w:val="00ED3AFB"/>
    <w:rsid w:val="00ED62A2"/>
    <w:rsid w:val="00ED64CE"/>
    <w:rsid w:val="00EE28B2"/>
    <w:rsid w:val="00EE4FD0"/>
    <w:rsid w:val="00EE5A04"/>
    <w:rsid w:val="00EE5CB9"/>
    <w:rsid w:val="00EE6068"/>
    <w:rsid w:val="00EE6F9A"/>
    <w:rsid w:val="00EF2664"/>
    <w:rsid w:val="00EF5608"/>
    <w:rsid w:val="00EF59A5"/>
    <w:rsid w:val="00EF5DEC"/>
    <w:rsid w:val="00EF7D39"/>
    <w:rsid w:val="00F0019E"/>
    <w:rsid w:val="00F0140B"/>
    <w:rsid w:val="00F11D0A"/>
    <w:rsid w:val="00F13782"/>
    <w:rsid w:val="00F15357"/>
    <w:rsid w:val="00F15724"/>
    <w:rsid w:val="00F16FCA"/>
    <w:rsid w:val="00F200D7"/>
    <w:rsid w:val="00F21F56"/>
    <w:rsid w:val="00F242ED"/>
    <w:rsid w:val="00F2436E"/>
    <w:rsid w:val="00F26D8A"/>
    <w:rsid w:val="00F27E84"/>
    <w:rsid w:val="00F3313A"/>
    <w:rsid w:val="00F33438"/>
    <w:rsid w:val="00F35DD6"/>
    <w:rsid w:val="00F36976"/>
    <w:rsid w:val="00F5032E"/>
    <w:rsid w:val="00F51098"/>
    <w:rsid w:val="00F51272"/>
    <w:rsid w:val="00F52613"/>
    <w:rsid w:val="00F52A70"/>
    <w:rsid w:val="00F52F62"/>
    <w:rsid w:val="00F56EBE"/>
    <w:rsid w:val="00F609F1"/>
    <w:rsid w:val="00F61754"/>
    <w:rsid w:val="00F62865"/>
    <w:rsid w:val="00F652CE"/>
    <w:rsid w:val="00F666EE"/>
    <w:rsid w:val="00F70722"/>
    <w:rsid w:val="00F7079C"/>
    <w:rsid w:val="00F73490"/>
    <w:rsid w:val="00F73805"/>
    <w:rsid w:val="00F7504E"/>
    <w:rsid w:val="00F82066"/>
    <w:rsid w:val="00F85AEB"/>
    <w:rsid w:val="00F85B62"/>
    <w:rsid w:val="00F85FBC"/>
    <w:rsid w:val="00F93764"/>
    <w:rsid w:val="00F93BC8"/>
    <w:rsid w:val="00F9609D"/>
    <w:rsid w:val="00F968B3"/>
    <w:rsid w:val="00FA359E"/>
    <w:rsid w:val="00FA46D1"/>
    <w:rsid w:val="00FB1B13"/>
    <w:rsid w:val="00FB319B"/>
    <w:rsid w:val="00FB60FA"/>
    <w:rsid w:val="00FC04DF"/>
    <w:rsid w:val="00FC2BD3"/>
    <w:rsid w:val="00FC4C30"/>
    <w:rsid w:val="00FC6186"/>
    <w:rsid w:val="00FC70CF"/>
    <w:rsid w:val="00FD2D61"/>
    <w:rsid w:val="00FD7612"/>
    <w:rsid w:val="00FE1CF0"/>
    <w:rsid w:val="00FE32B9"/>
    <w:rsid w:val="00FE718E"/>
    <w:rsid w:val="00FF1730"/>
    <w:rsid w:val="00FF258B"/>
    <w:rsid w:val="00FF2DD8"/>
    <w:rsid w:val="00FF339B"/>
    <w:rsid w:val="00FF33A3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A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D0C87"/>
    <w:pPr>
      <w:keepNext/>
      <w:widowControl/>
      <w:autoSpaceDE/>
      <w:autoSpaceDN/>
      <w:adjustRightInd/>
      <w:outlineLvl w:val="1"/>
    </w:pPr>
    <w:rPr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E5BAF"/>
  </w:style>
  <w:style w:type="paragraph" w:styleId="Footer">
    <w:name w:val="footer"/>
    <w:basedOn w:val="Normal"/>
    <w:link w:val="Foot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5BAF"/>
  </w:style>
  <w:style w:type="paragraph" w:styleId="BalloonText">
    <w:name w:val="Balloon Text"/>
    <w:basedOn w:val="Normal"/>
    <w:link w:val="BalloonTextChar"/>
    <w:uiPriority w:val="99"/>
    <w:semiHidden/>
    <w:unhideWhenUsed/>
    <w:rsid w:val="005E5BAF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2A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D0C87"/>
    <w:rPr>
      <w:rFonts w:ascii="Times New Roman" w:eastAsia="Times New Roman" w:hAnsi="Times New Roman" w:cs="Times New Roman"/>
      <w:i/>
      <w:iCs/>
      <w:color w:val="0000FF"/>
      <w:sz w:val="20"/>
      <w:szCs w:val="24"/>
    </w:rPr>
  </w:style>
  <w:style w:type="paragraph" w:styleId="ListParagraph">
    <w:name w:val="List Paragraph"/>
    <w:basedOn w:val="Normal"/>
    <w:uiPriority w:val="34"/>
    <w:qFormat/>
    <w:rsid w:val="008D0C87"/>
    <w:pPr>
      <w:widowControl/>
      <w:autoSpaceDE/>
      <w:autoSpaceDN/>
      <w:adjustRightInd/>
      <w:ind w:left="720"/>
      <w:contextualSpacing/>
    </w:pPr>
    <w:rPr>
      <w:rFonts w:ascii="Tahoma" w:hAnsi="Tahom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0A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60A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C60A42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60A42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2F0C"/>
    <w:pPr>
      <w:widowControl/>
      <w:autoSpaceDE/>
      <w:autoSpaceDN/>
      <w:adjustRightInd/>
      <w:spacing w:before="100" w:beforeAutospacing="1" w:after="390"/>
    </w:pPr>
    <w:rPr>
      <w:rFonts w:eastAsiaTheme="minorHAnsi"/>
      <w:sz w:val="24"/>
    </w:rPr>
  </w:style>
  <w:style w:type="character" w:styleId="Strong">
    <w:name w:val="Strong"/>
    <w:basedOn w:val="DefaultParagraphFont"/>
    <w:uiPriority w:val="22"/>
    <w:qFormat/>
    <w:rsid w:val="00472F0C"/>
    <w:rPr>
      <w:b/>
      <w:bCs/>
    </w:rPr>
  </w:style>
  <w:style w:type="character" w:customStyle="1" w:styleId="st">
    <w:name w:val="st"/>
    <w:basedOn w:val="DefaultParagraphFont"/>
    <w:rsid w:val="0014329F"/>
  </w:style>
  <w:style w:type="character" w:styleId="Emphasis">
    <w:name w:val="Emphasis"/>
    <w:basedOn w:val="DefaultParagraphFont"/>
    <w:uiPriority w:val="20"/>
    <w:qFormat/>
    <w:rsid w:val="008A434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07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A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A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A82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44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A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D0C87"/>
    <w:pPr>
      <w:keepNext/>
      <w:widowControl/>
      <w:autoSpaceDE/>
      <w:autoSpaceDN/>
      <w:adjustRightInd/>
      <w:outlineLvl w:val="1"/>
    </w:pPr>
    <w:rPr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E5BAF"/>
  </w:style>
  <w:style w:type="paragraph" w:styleId="Footer">
    <w:name w:val="footer"/>
    <w:basedOn w:val="Normal"/>
    <w:link w:val="Foot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5BAF"/>
  </w:style>
  <w:style w:type="paragraph" w:styleId="BalloonText">
    <w:name w:val="Balloon Text"/>
    <w:basedOn w:val="Normal"/>
    <w:link w:val="BalloonTextChar"/>
    <w:uiPriority w:val="99"/>
    <w:semiHidden/>
    <w:unhideWhenUsed/>
    <w:rsid w:val="005E5BAF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2A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D0C87"/>
    <w:rPr>
      <w:rFonts w:ascii="Times New Roman" w:eastAsia="Times New Roman" w:hAnsi="Times New Roman" w:cs="Times New Roman"/>
      <w:i/>
      <w:iCs/>
      <w:color w:val="0000FF"/>
      <w:sz w:val="20"/>
      <w:szCs w:val="24"/>
    </w:rPr>
  </w:style>
  <w:style w:type="paragraph" w:styleId="ListParagraph">
    <w:name w:val="List Paragraph"/>
    <w:basedOn w:val="Normal"/>
    <w:uiPriority w:val="34"/>
    <w:qFormat/>
    <w:rsid w:val="008D0C87"/>
    <w:pPr>
      <w:widowControl/>
      <w:autoSpaceDE/>
      <w:autoSpaceDN/>
      <w:adjustRightInd/>
      <w:ind w:left="720"/>
      <w:contextualSpacing/>
    </w:pPr>
    <w:rPr>
      <w:rFonts w:ascii="Tahoma" w:hAnsi="Tahom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0A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60A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C60A42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60A42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2F0C"/>
    <w:pPr>
      <w:widowControl/>
      <w:autoSpaceDE/>
      <w:autoSpaceDN/>
      <w:adjustRightInd/>
      <w:spacing w:before="100" w:beforeAutospacing="1" w:after="390"/>
    </w:pPr>
    <w:rPr>
      <w:rFonts w:eastAsiaTheme="minorHAnsi"/>
      <w:sz w:val="24"/>
    </w:rPr>
  </w:style>
  <w:style w:type="character" w:styleId="Strong">
    <w:name w:val="Strong"/>
    <w:basedOn w:val="DefaultParagraphFont"/>
    <w:uiPriority w:val="22"/>
    <w:qFormat/>
    <w:rsid w:val="00472F0C"/>
    <w:rPr>
      <w:b/>
      <w:bCs/>
    </w:rPr>
  </w:style>
  <w:style w:type="character" w:customStyle="1" w:styleId="st">
    <w:name w:val="st"/>
    <w:basedOn w:val="DefaultParagraphFont"/>
    <w:rsid w:val="0014329F"/>
  </w:style>
  <w:style w:type="character" w:styleId="Emphasis">
    <w:name w:val="Emphasis"/>
    <w:basedOn w:val="DefaultParagraphFont"/>
    <w:uiPriority w:val="20"/>
    <w:qFormat/>
    <w:rsid w:val="008A434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07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A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A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A82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44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563">
              <w:marLeft w:val="0"/>
              <w:marRight w:val="0"/>
              <w:marTop w:val="0"/>
              <w:marBottom w:val="0"/>
              <w:divBdr>
                <w:top w:val="single" w:sz="2" w:space="0" w:color="D0D0D0"/>
                <w:left w:val="single" w:sz="6" w:space="6" w:color="D0D0D0"/>
                <w:bottom w:val="single" w:sz="2" w:space="0" w:color="D0D0D0"/>
                <w:right w:val="single" w:sz="6" w:space="6" w:color="D0D0D0"/>
              </w:divBdr>
              <w:divsChild>
                <w:div w:id="1269970450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9002">
                      <w:marLeft w:val="9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30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278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iva@mwcog.org?subject=Attendance%20in%20person%20or%20by%20WebE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ttp://www.mwcog.org/committee/committee/documents.asp?COMMITTEE_ID=287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ttps://www.mwcog.org/about/public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commodations@mwcog.org" TargetMode="External"/><Relationship Id="rId1" Type="http://schemas.openxmlformats.org/officeDocument/2006/relationships/hyperlink" Target="http://www.MWCO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6C36E046DFC458E085BA39BEA6548" ma:contentTypeVersion="1" ma:contentTypeDescription="Create a new document." ma:contentTypeScope="" ma:versionID="8ce22e638a68c2dc7746c5174bcae3cd">
  <xsd:schema xmlns:xsd="http://www.w3.org/2001/XMLSchema" xmlns:p="http://schemas.microsoft.com/office/2006/metadata/properties" xmlns:ns2="93b7553b-98aa-4b36-8812-f8e31911a9c5" targetNamespace="http://schemas.microsoft.com/office/2006/metadata/properties" ma:root="true" ma:fieldsID="3dc689a599d30c4bece40f1a32f48956" ns2:_="">
    <xsd:import namespace="93b7553b-98aa-4b36-8812-f8e31911a9c5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3b7553b-98aa-4b36-8812-f8e31911a9c5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93b7553b-98aa-4b36-8812-f8e31911a9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D3116-3034-4936-A5C5-7AFEAF749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C574F-62CC-4A5C-AD22-11F887C53C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CCF0E4-2DE8-4E42-BDED-F2FC58330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7553b-98aa-4b36-8812-f8e31911a9c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5A72BA-2D5B-4DD1-8C16-3D2ABF6621EB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93b7553b-98aa-4b36-8812-f8e31911a9c5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4968A8A-79A5-4CAC-800B-A3B0BE42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Letterhead</vt:lpstr>
    </vt:vector>
  </TitlesOfParts>
  <Company>MWCOG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Letterhead</dc:title>
  <dc:creator>lmiller</dc:creator>
  <cp:lastModifiedBy>Daivamani Sivasailam</cp:lastModifiedBy>
  <cp:revision>3</cp:revision>
  <cp:lastPrinted>2015-04-09T21:50:00Z</cp:lastPrinted>
  <dcterms:created xsi:type="dcterms:W3CDTF">2015-04-09T21:44:00Z</dcterms:created>
  <dcterms:modified xsi:type="dcterms:W3CDTF">2015-04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C36E046DFC458E085BA39BEA6548</vt:lpwstr>
  </property>
  <property fmtid="{D5CDD505-2E9C-101B-9397-08002B2CF9AE}" pid="3" name="ContentType">
    <vt:lpwstr>Document</vt:lpwstr>
  </property>
  <property fmtid="{D5CDD505-2E9C-101B-9397-08002B2CF9AE}" pid="4" name="_DocHome">
    <vt:i4>-566223657</vt:i4>
  </property>
</Properties>
</file>